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29"/>
        <w:gridCol w:w="1084"/>
        <w:gridCol w:w="284"/>
        <w:gridCol w:w="72"/>
        <w:gridCol w:w="212"/>
        <w:gridCol w:w="284"/>
        <w:gridCol w:w="44"/>
        <w:gridCol w:w="240"/>
        <w:gridCol w:w="284"/>
        <w:gridCol w:w="284"/>
        <w:gridCol w:w="289"/>
        <w:gridCol w:w="1423"/>
        <w:gridCol w:w="1158"/>
        <w:gridCol w:w="287"/>
        <w:gridCol w:w="284"/>
        <w:gridCol w:w="284"/>
        <w:gridCol w:w="139"/>
        <w:gridCol w:w="145"/>
        <w:gridCol w:w="284"/>
        <w:gridCol w:w="284"/>
        <w:gridCol w:w="284"/>
      </w:tblGrid>
      <w:tr w:rsidR="00B75EE2" w14:paraId="1C6EA3DF" w14:textId="77777777" w:rsidTr="00A969B5">
        <w:trPr>
          <w:cantSplit/>
          <w:trHeight w:val="510"/>
        </w:trPr>
        <w:tc>
          <w:tcPr>
            <w:tcW w:w="2580" w:type="dxa"/>
            <w:gridSpan w:val="3"/>
          </w:tcPr>
          <w:p w14:paraId="3DC86D5D" w14:textId="2862EADD" w:rsidR="00B75EE2" w:rsidRDefault="00353165">
            <w:pPr>
              <w:tabs>
                <w:tab w:val="left" w:pos="993"/>
              </w:tabs>
              <w:spacing w:before="28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F8D48E" wp14:editId="052CF29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45</wp:posOffset>
                      </wp:positionV>
                      <wp:extent cx="1551305" cy="347345"/>
                      <wp:effectExtent l="0" t="0" r="10795" b="14605"/>
                      <wp:wrapNone/>
                      <wp:docPr id="592416929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1305" cy="3473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10DBB" id="Rovná spojnica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35pt" to="11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" o:allowincell="f" strokeweight=".25pt"/>
                  </w:pict>
                </mc:Fallback>
              </mc:AlternateContent>
            </w:r>
            <w:r w:rsidR="00B75EE2">
              <w:rPr>
                <w:sz w:val="18"/>
              </w:rPr>
              <w:tab/>
              <w:t xml:space="preserve">Revízia / </w:t>
            </w:r>
            <w:proofErr w:type="spellStart"/>
            <w:r w:rsidR="00B75EE2">
              <w:rPr>
                <w:sz w:val="18"/>
              </w:rPr>
              <w:t>Revision</w:t>
            </w:r>
            <w:proofErr w:type="spellEnd"/>
          </w:p>
          <w:p w14:paraId="4D186386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4" w:type="dxa"/>
          </w:tcPr>
          <w:p w14:paraId="3BAEE43F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  <w:gridSpan w:val="2"/>
          </w:tcPr>
          <w:p w14:paraId="3F77133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5627EB28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54754BC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32E7E602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056FABBA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</w:tcPr>
          <w:p w14:paraId="281BBF9C" w14:textId="294AF070" w:rsidR="00B75EE2" w:rsidRDefault="00353165">
            <w:pPr>
              <w:spacing w:before="113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FF3276" wp14:editId="20243D2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579880" cy="231140"/>
                      <wp:effectExtent l="0" t="0" r="1270" b="16510"/>
                      <wp:wrapNone/>
                      <wp:docPr id="1332097784" name="Rovná spojnic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988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C6F19" id="Rovná spojnica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2.2pt" to="135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" strokeweight=".25pt"/>
                  </w:pict>
                </mc:Fallback>
              </mc:AlternateContent>
            </w:r>
            <w:r w:rsidR="00B75EE2">
              <w:rPr>
                <w:sz w:val="18"/>
              </w:rPr>
              <w:t>6</w:t>
            </w: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B92909F" w14:textId="77777777" w:rsidR="00B75EE2" w:rsidRDefault="00B75EE2">
            <w:pPr>
              <w:tabs>
                <w:tab w:val="left" w:pos="994"/>
              </w:tabs>
              <w:spacing w:before="28"/>
              <w:rPr>
                <w:sz w:val="18"/>
              </w:rPr>
            </w:pPr>
            <w:r>
              <w:rPr>
                <w:sz w:val="18"/>
              </w:rPr>
              <w:tab/>
              <w:t xml:space="preserve">Revízia / </w:t>
            </w:r>
            <w:proofErr w:type="spellStart"/>
            <w:r>
              <w:rPr>
                <w:sz w:val="18"/>
              </w:rPr>
              <w:t>Revision</w:t>
            </w:r>
            <w:proofErr w:type="spellEnd"/>
          </w:p>
          <w:p w14:paraId="50C31281" w14:textId="77777777" w:rsidR="00B75EE2" w:rsidRDefault="00B75EE2">
            <w:pPr>
              <w:spacing w:before="28"/>
              <w:rPr>
                <w:sz w:val="18"/>
              </w:rPr>
            </w:pPr>
            <w:r>
              <w:rPr>
                <w:sz w:val="18"/>
              </w:rPr>
              <w:t xml:space="preserve">Strana / </w:t>
            </w:r>
            <w:proofErr w:type="spellStart"/>
            <w:r>
              <w:rPr>
                <w:sz w:val="18"/>
              </w:rPr>
              <w:t>Page</w:t>
            </w:r>
            <w:proofErr w:type="spellEnd"/>
          </w:p>
        </w:tc>
        <w:tc>
          <w:tcPr>
            <w:tcW w:w="287" w:type="dxa"/>
          </w:tcPr>
          <w:p w14:paraId="66A9CA88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4" w:type="dxa"/>
          </w:tcPr>
          <w:p w14:paraId="1ACBC44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</w:tcPr>
          <w:p w14:paraId="1635E82F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2"/>
          </w:tcPr>
          <w:p w14:paraId="2D190760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</w:tcPr>
          <w:p w14:paraId="343CBF79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</w:tcPr>
          <w:p w14:paraId="198A5761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</w:tcPr>
          <w:p w14:paraId="6B46F695" w14:textId="77777777" w:rsidR="00B75EE2" w:rsidRDefault="00B75EE2">
            <w:pPr>
              <w:spacing w:before="1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73D77" w14:paraId="1B3A9463" w14:textId="77777777" w:rsidTr="00A969B5">
        <w:trPr>
          <w:cantSplit/>
          <w:trHeight w:val="340"/>
        </w:trPr>
        <w:tc>
          <w:tcPr>
            <w:tcW w:w="2580" w:type="dxa"/>
            <w:gridSpan w:val="3"/>
            <w:tcBorders>
              <w:top w:val="nil"/>
            </w:tcBorders>
          </w:tcPr>
          <w:p w14:paraId="5B9171A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75C23D7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37BC7BE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4EA5B5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3DBF975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A1E947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317BB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3F64964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</w:tcBorders>
          </w:tcPr>
          <w:p w14:paraId="10E586A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7" w:type="dxa"/>
            <w:tcBorders>
              <w:top w:val="nil"/>
            </w:tcBorders>
          </w:tcPr>
          <w:p w14:paraId="506C486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522820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7E3A5A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7357DB3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C812F6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303A62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E0B1BE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3AB02D1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15B4C2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</w:tcPr>
          <w:p w14:paraId="1685DBE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2852BF7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987B35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5F8B1A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0C5313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7FDA5A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8C8EAF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EEB8DE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7" w:type="dxa"/>
          </w:tcPr>
          <w:p w14:paraId="2DB0A8C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D47682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773912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794A87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0EA2A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82FC4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15AD6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9D70808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297EC1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</w:tcPr>
          <w:p w14:paraId="6947D70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0410669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43C297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30F6AB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17D8F9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8FAC55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772400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50F0BB5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7" w:type="dxa"/>
          </w:tcPr>
          <w:p w14:paraId="0D40FD5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142C8B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A1C035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FB8935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6F96B0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8C30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23A18D2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3B9206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95BE94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14:paraId="061148D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6024709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0FF4C4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D1F402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2EDD14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883070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5B0AC9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5DB38E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7" w:type="dxa"/>
          </w:tcPr>
          <w:p w14:paraId="7622303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8A14AA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EB904C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F98E5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2D6EBE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A26167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391A77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51D4A98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01CA26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" w:type="dxa"/>
          </w:tcPr>
          <w:p w14:paraId="558E14F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gridSpan w:val="2"/>
          </w:tcPr>
          <w:p w14:paraId="46C81F2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65EFA1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4AC708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665219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0C75D9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B5DAC9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3B1FA3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7" w:type="dxa"/>
          </w:tcPr>
          <w:p w14:paraId="7DD7D02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B59B51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B8551D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4A1125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24AB6F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5A874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705D08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7C64809B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FC37F9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" w:type="dxa"/>
          </w:tcPr>
          <w:p w14:paraId="5A036E1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0A27FA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509199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926A3F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A6D483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D777D9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C1A7C2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F1A8E4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7" w:type="dxa"/>
          </w:tcPr>
          <w:p w14:paraId="48D23CF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478FE5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0C2DF3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EFA525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435BC2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C7F26C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00D7D3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53A5CE4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6A6BB0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4" w:type="dxa"/>
          </w:tcPr>
          <w:p w14:paraId="3562248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11F59B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AC13D5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25BCCA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6C6575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21275E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943221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F7EFAF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7" w:type="dxa"/>
          </w:tcPr>
          <w:p w14:paraId="756F655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D8FCC0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0938B3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7500F2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561122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802E9C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2CEDE7E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0D6AEAE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B0A7DDC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4" w:type="dxa"/>
          </w:tcPr>
          <w:p w14:paraId="2C8B0B0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D330EE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ACF2AA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8A3283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64BD6D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67E142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DD712E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EFCE46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dxa"/>
          </w:tcPr>
          <w:p w14:paraId="56D273D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B3030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88904E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B8E037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2269A4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F997A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3B6676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6EBD0435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6F8461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4" w:type="dxa"/>
          </w:tcPr>
          <w:p w14:paraId="1DA6BED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0F53FE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BA1B1B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52CE00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59A445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A3C2CA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18A9A6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D51313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7" w:type="dxa"/>
          </w:tcPr>
          <w:p w14:paraId="4ED8CFE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EABFBF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6ED73D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E82D65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C66183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3BB771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D51616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CD59A12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4576AA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4" w:type="dxa"/>
          </w:tcPr>
          <w:p w14:paraId="08A2624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8A0213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2263CE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FFA42A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EDCD6D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92BCB5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02436B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48533B0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7" w:type="dxa"/>
          </w:tcPr>
          <w:p w14:paraId="3C0D739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B18F43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75F072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3A23D2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211072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24BC13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F409D0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FD0827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9846DA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4" w:type="dxa"/>
          </w:tcPr>
          <w:p w14:paraId="68701DB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032267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EFB7E2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123517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2FA38E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464A4A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40D1B6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15E1AAD2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7" w:type="dxa"/>
          </w:tcPr>
          <w:p w14:paraId="0D62F0B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7B864D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801118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C09385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C3171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F5A34C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2A8C66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A32F0B2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6D2AAEC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4" w:type="dxa"/>
          </w:tcPr>
          <w:p w14:paraId="1980F3E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031A6B8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79C7FE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9E4651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A060FF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59F924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75BBB14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C8D5B9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7" w:type="dxa"/>
          </w:tcPr>
          <w:p w14:paraId="1600A06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117623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920CCE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A616E5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6D3EBA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B0562C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8AA595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0B0AAEFC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F48A113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4" w:type="dxa"/>
          </w:tcPr>
          <w:p w14:paraId="1058298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13DC86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A3EFA2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D0E997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422E72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A0BFEA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3935C50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ED5895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7" w:type="dxa"/>
          </w:tcPr>
          <w:p w14:paraId="4101E37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07FE31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53785D4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E15F0C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AC2002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8C51C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52AEE73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339C9A10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33E7C11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4" w:type="dxa"/>
          </w:tcPr>
          <w:p w14:paraId="5CE7EE3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8A9AF4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0B6430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B37717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909967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FDEF73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7BF405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F1516F5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7" w:type="dxa"/>
          </w:tcPr>
          <w:p w14:paraId="171EB9C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0C9DC0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B0B2FD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7364A0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8C1E37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140945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58893D9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AD5DFC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19CF346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</w:tcPr>
          <w:p w14:paraId="3D1B008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FF121F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70B0435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51529B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7ED3C2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329574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5405C74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CBA1CF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7" w:type="dxa"/>
          </w:tcPr>
          <w:p w14:paraId="0AF648D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5540AA3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428D61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DAA507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9DE388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D2B759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74A5CC7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560CB688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9F70348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4" w:type="dxa"/>
          </w:tcPr>
          <w:p w14:paraId="64458BC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B10ABC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99B0AF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C00BAD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30C8F6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3E6B00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3FB99D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3649BEC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7" w:type="dxa"/>
          </w:tcPr>
          <w:p w14:paraId="46287A76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9EED41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A4C2EC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7AC7F9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FA8575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82C86D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F3EC4B1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4E752346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40C35F8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4" w:type="dxa"/>
          </w:tcPr>
          <w:p w14:paraId="22350CB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6834E12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FAE82D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4DF2F2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11FCC7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2BF3FC86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4A2B6DD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F2247D7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7" w:type="dxa"/>
          </w:tcPr>
          <w:p w14:paraId="612B08C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AFC95E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10AAE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579E2F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004352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C771D4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0AC563C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5215E356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ED7085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4" w:type="dxa"/>
          </w:tcPr>
          <w:p w14:paraId="1A6828F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8F804C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DDB8ACD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7A68ABC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C92817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B7E082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6D0B8A0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EBBCBF1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7" w:type="dxa"/>
          </w:tcPr>
          <w:p w14:paraId="358BD7C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0E2F26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D79F07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A0C0FE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BC9F91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E66A73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32A1FE2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ED7A0F1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CBF49F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4" w:type="dxa"/>
          </w:tcPr>
          <w:p w14:paraId="4185358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E63BA7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42F4233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AF7EE9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488E92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3645B67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C132BAE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567F5A9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7" w:type="dxa"/>
          </w:tcPr>
          <w:p w14:paraId="6EC375B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B891C3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60D5A1B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94680A5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0C214A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0A02FC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C55B397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0B993C9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2146056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4" w:type="dxa"/>
          </w:tcPr>
          <w:p w14:paraId="164A480B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ABA78A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1EB29FE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5ACBAC8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0E86530A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22C6BF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0D35D71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65886AD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7" w:type="dxa"/>
          </w:tcPr>
          <w:p w14:paraId="3D776E6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D35D61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CB224A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493539BE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9F4F96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610B3EA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9D30D7F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14F28FF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0A6746E9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4" w:type="dxa"/>
          </w:tcPr>
          <w:p w14:paraId="371817A9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32507F0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525A76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092EF6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FF83BD5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311C314C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219BFF1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7894C31B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7" w:type="dxa"/>
          </w:tcPr>
          <w:p w14:paraId="7E0DC8C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71DCA919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39501B72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139A58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B8FFFF7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E5B6AF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242457F5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2174D703" w14:textId="77777777" w:rsidTr="00A969B5">
        <w:trPr>
          <w:cantSplit/>
          <w:trHeight w:val="340"/>
        </w:trPr>
        <w:tc>
          <w:tcPr>
            <w:tcW w:w="2580" w:type="dxa"/>
            <w:gridSpan w:val="3"/>
          </w:tcPr>
          <w:p w14:paraId="74E4940D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4" w:type="dxa"/>
          </w:tcPr>
          <w:p w14:paraId="0010B9A0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CADEF31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7BDE9E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2BC2B50F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67A8C322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14:paraId="5052E284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89" w:type="dxa"/>
          </w:tcPr>
          <w:p w14:paraId="16C8C2C3" w14:textId="77777777" w:rsidR="00F73D77" w:rsidRDefault="00F73D77" w:rsidP="00F73D77">
            <w:pPr>
              <w:jc w:val="center"/>
              <w:rPr>
                <w:sz w:val="20"/>
              </w:rPr>
            </w:pPr>
          </w:p>
        </w:tc>
        <w:tc>
          <w:tcPr>
            <w:tcW w:w="2581" w:type="dxa"/>
            <w:gridSpan w:val="2"/>
            <w:tcBorders>
              <w:left w:val="nil"/>
            </w:tcBorders>
          </w:tcPr>
          <w:p w14:paraId="2EE48064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7" w:type="dxa"/>
          </w:tcPr>
          <w:p w14:paraId="0F1E561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19D9A16D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4D1289BF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5B3B323C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09031D70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78D0BE8" w14:textId="77777777" w:rsidR="00F73D77" w:rsidRDefault="00F73D77" w:rsidP="00F73D77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590EA24A" w14:textId="77777777" w:rsidR="00F73D77" w:rsidRDefault="00F73D77" w:rsidP="00F73D77">
            <w:pPr>
              <w:rPr>
                <w:sz w:val="20"/>
              </w:rPr>
            </w:pPr>
          </w:p>
        </w:tc>
      </w:tr>
      <w:tr w:rsidR="00F73D77" w14:paraId="1B341A78" w14:textId="77777777" w:rsidTr="00A969B5">
        <w:trPr>
          <w:cantSplit/>
          <w:trHeight w:hRule="exact" w:val="922"/>
        </w:trPr>
        <w:tc>
          <w:tcPr>
            <w:tcW w:w="9145" w:type="dxa"/>
            <w:gridSpan w:val="22"/>
          </w:tcPr>
          <w:p w14:paraId="1A6957AC" w14:textId="77777777" w:rsidR="00F73D77" w:rsidRDefault="00F73D77" w:rsidP="00F73D77">
            <w:pPr>
              <w:spacing w:before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ÍZIA DOKUMENTÁCIE</w:t>
            </w:r>
          </w:p>
          <w:p w14:paraId="56552332" w14:textId="77777777" w:rsidR="00F73D77" w:rsidRDefault="00F73D77" w:rsidP="00F73D77">
            <w:pPr>
              <w:spacing w:before="113"/>
              <w:jc w:val="center"/>
              <w:rPr>
                <w:b/>
                <w:sz w:val="18"/>
              </w:rPr>
            </w:pPr>
            <w:r>
              <w:rPr>
                <w:b/>
                <w:sz w:val="22"/>
              </w:rPr>
              <w:t>REVISION OF DOCUMENT</w:t>
            </w:r>
          </w:p>
        </w:tc>
      </w:tr>
      <w:tr w:rsidR="00F73D77" w14:paraId="31530232" w14:textId="77777777" w:rsidTr="00A969B5">
        <w:trPr>
          <w:cantSplit/>
          <w:trHeight w:val="340"/>
        </w:trPr>
        <w:tc>
          <w:tcPr>
            <w:tcW w:w="567" w:type="dxa"/>
          </w:tcPr>
          <w:p w14:paraId="38E83740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9" w:type="dxa"/>
          </w:tcPr>
          <w:p w14:paraId="3F9C5AEE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C593DA4" w14:textId="77777777" w:rsidR="00F73D77" w:rsidRDefault="00F73D77" w:rsidP="00F73D77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24"/>
              </w:rPr>
            </w:pPr>
          </w:p>
        </w:tc>
        <w:tc>
          <w:tcPr>
            <w:tcW w:w="540" w:type="dxa"/>
            <w:gridSpan w:val="3"/>
          </w:tcPr>
          <w:p w14:paraId="369EACF9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005E919F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470526FA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2BB510BA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5C4F718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6EC25C12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02F161E0" w14:textId="77777777" w:rsidTr="00A969B5">
        <w:trPr>
          <w:cantSplit/>
          <w:trHeight w:val="340"/>
        </w:trPr>
        <w:tc>
          <w:tcPr>
            <w:tcW w:w="567" w:type="dxa"/>
          </w:tcPr>
          <w:p w14:paraId="5888021E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9" w:type="dxa"/>
          </w:tcPr>
          <w:p w14:paraId="74C61D73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F64BBD6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0686F2B6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0219EE3D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37D53D87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0AA633B3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251A015E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71B3347C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11F42B77" w14:textId="77777777" w:rsidTr="00A969B5">
        <w:trPr>
          <w:cantSplit/>
          <w:trHeight w:val="340"/>
        </w:trPr>
        <w:tc>
          <w:tcPr>
            <w:tcW w:w="567" w:type="dxa"/>
          </w:tcPr>
          <w:p w14:paraId="0144865A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9" w:type="dxa"/>
          </w:tcPr>
          <w:p w14:paraId="3CE2D21C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64A35B79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69F91FD9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1547C17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7CD4DE52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0D61DA9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7E0A9A01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77C31471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7AAC3B44" w14:textId="77777777" w:rsidTr="00A969B5">
        <w:trPr>
          <w:cantSplit/>
          <w:trHeight w:val="340"/>
        </w:trPr>
        <w:tc>
          <w:tcPr>
            <w:tcW w:w="567" w:type="dxa"/>
          </w:tcPr>
          <w:p w14:paraId="5F3423CF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9" w:type="dxa"/>
          </w:tcPr>
          <w:p w14:paraId="6E4EA326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59D5D8AC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7BE61FAA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659AD26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23" w:type="dxa"/>
          </w:tcPr>
          <w:p w14:paraId="79547653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384C4118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606A01C5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5DD2CA6A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F73D77" w14:paraId="4D4E6CB6" w14:textId="77777777" w:rsidTr="00A969B5">
        <w:trPr>
          <w:cantSplit/>
          <w:trHeight w:val="340"/>
        </w:trPr>
        <w:tc>
          <w:tcPr>
            <w:tcW w:w="567" w:type="dxa"/>
          </w:tcPr>
          <w:p w14:paraId="3C6A9C16" w14:textId="77777777" w:rsidR="00F73D77" w:rsidRDefault="00F73D77" w:rsidP="00F73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29" w:type="dxa"/>
          </w:tcPr>
          <w:p w14:paraId="60F2BF8C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3"/>
          </w:tcPr>
          <w:p w14:paraId="5BAB499B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3"/>
          </w:tcPr>
          <w:p w14:paraId="5533A0CA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38AC4B49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44D10A8F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228EDE07" w14:textId="77777777" w:rsidR="00F73D77" w:rsidRDefault="00F73D77" w:rsidP="00F73D77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  <w:gridSpan w:val="3"/>
          </w:tcPr>
          <w:p w14:paraId="5DE8705B" w14:textId="77777777" w:rsidR="00F73D77" w:rsidRDefault="00F73D77" w:rsidP="00F73D77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392B4DA4" w14:textId="77777777" w:rsidR="00F73D77" w:rsidRDefault="00F73D77" w:rsidP="00F73D77">
            <w:pPr>
              <w:rPr>
                <w:sz w:val="18"/>
              </w:rPr>
            </w:pPr>
          </w:p>
        </w:tc>
      </w:tr>
      <w:tr w:rsidR="003E299E" w14:paraId="25DC4770" w14:textId="77777777" w:rsidTr="00A969B5">
        <w:trPr>
          <w:cantSplit/>
          <w:trHeight w:val="340"/>
        </w:trPr>
        <w:tc>
          <w:tcPr>
            <w:tcW w:w="567" w:type="dxa"/>
          </w:tcPr>
          <w:p w14:paraId="54AD5DAE" w14:textId="77777777" w:rsidR="003E299E" w:rsidRDefault="003E299E" w:rsidP="003E2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9" w:type="dxa"/>
          </w:tcPr>
          <w:p w14:paraId="19EFB4B4" w14:textId="36F5B7B9" w:rsidR="003E299E" w:rsidRDefault="003E299E" w:rsidP="003E299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7.</w:t>
            </w:r>
            <w:r>
              <w:rPr>
                <w:b/>
                <w:sz w:val="18"/>
              </w:rPr>
              <w:t>11</w:t>
            </w:r>
            <w:r>
              <w:rPr>
                <w:b/>
                <w:sz w:val="18"/>
              </w:rPr>
              <w:t>.2024</w:t>
            </w:r>
          </w:p>
        </w:tc>
        <w:tc>
          <w:tcPr>
            <w:tcW w:w="1440" w:type="dxa"/>
            <w:gridSpan w:val="3"/>
          </w:tcPr>
          <w:p w14:paraId="1BF424BA" w14:textId="6A443BDB" w:rsidR="003E299E" w:rsidRDefault="003E299E" w:rsidP="003E299E">
            <w:pPr>
              <w:jc w:val="center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Ing.Ľudmil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uriková</w:t>
            </w:r>
            <w:proofErr w:type="spellEnd"/>
          </w:p>
        </w:tc>
        <w:tc>
          <w:tcPr>
            <w:tcW w:w="540" w:type="dxa"/>
            <w:gridSpan w:val="3"/>
          </w:tcPr>
          <w:p w14:paraId="0031A40E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0B6F4E35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1423" w:type="dxa"/>
          </w:tcPr>
          <w:p w14:paraId="481805AC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5C9E6519" w14:textId="56B92350" w:rsidR="003E299E" w:rsidRDefault="003E299E" w:rsidP="003E299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439967E4" w14:textId="77777777" w:rsidR="003E299E" w:rsidRDefault="003E299E" w:rsidP="003E299E">
            <w:pPr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6F3380AC" w14:textId="77777777" w:rsidR="003E299E" w:rsidRDefault="003E299E" w:rsidP="003E299E">
            <w:pPr>
              <w:rPr>
                <w:sz w:val="18"/>
              </w:rPr>
            </w:pPr>
          </w:p>
        </w:tc>
      </w:tr>
      <w:tr w:rsidR="003E299E" w14:paraId="6F729F8F" w14:textId="77777777" w:rsidTr="00A969B5">
        <w:trPr>
          <w:cantSplit/>
          <w:trHeight w:val="340"/>
        </w:trPr>
        <w:tc>
          <w:tcPr>
            <w:tcW w:w="567" w:type="dxa"/>
          </w:tcPr>
          <w:p w14:paraId="0EAD5E65" w14:textId="77777777" w:rsidR="003E299E" w:rsidRDefault="003E299E" w:rsidP="003E2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9" w:type="dxa"/>
          </w:tcPr>
          <w:p w14:paraId="2C0AFFD7" w14:textId="77777777" w:rsidR="003E299E" w:rsidRDefault="003E299E" w:rsidP="003E299E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9.2024</w:t>
            </w:r>
          </w:p>
        </w:tc>
        <w:tc>
          <w:tcPr>
            <w:tcW w:w="1440" w:type="dxa"/>
            <w:gridSpan w:val="3"/>
          </w:tcPr>
          <w:p w14:paraId="3D05A8F5" w14:textId="77777777" w:rsidR="003E299E" w:rsidRDefault="003E299E" w:rsidP="003E299E">
            <w:pPr>
              <w:spacing w:before="6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g.Ľudmil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uriková</w:t>
            </w:r>
            <w:proofErr w:type="spellEnd"/>
          </w:p>
        </w:tc>
        <w:tc>
          <w:tcPr>
            <w:tcW w:w="540" w:type="dxa"/>
            <w:gridSpan w:val="3"/>
          </w:tcPr>
          <w:p w14:paraId="1D2F8E48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14:paraId="44721A60" w14:textId="77777777" w:rsidR="003E299E" w:rsidRDefault="003E299E" w:rsidP="003E299E">
            <w:pPr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1423" w:type="dxa"/>
          </w:tcPr>
          <w:p w14:paraId="686AB3E2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</w:tcPr>
          <w:p w14:paraId="6083CB3A" w14:textId="77777777" w:rsidR="003E299E" w:rsidRDefault="003E299E" w:rsidP="003E299E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g. Nagy</w:t>
            </w:r>
          </w:p>
        </w:tc>
        <w:tc>
          <w:tcPr>
            <w:tcW w:w="707" w:type="dxa"/>
            <w:gridSpan w:val="3"/>
          </w:tcPr>
          <w:p w14:paraId="3B186004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4"/>
          </w:tcPr>
          <w:p w14:paraId="31283B2B" w14:textId="77777777" w:rsidR="003E299E" w:rsidRDefault="003E299E" w:rsidP="003E299E">
            <w:pPr>
              <w:jc w:val="center"/>
              <w:rPr>
                <w:sz w:val="18"/>
              </w:rPr>
            </w:pPr>
          </w:p>
        </w:tc>
      </w:tr>
      <w:tr w:rsidR="003E299E" w14:paraId="5B0AC346" w14:textId="77777777" w:rsidTr="00A969B5">
        <w:trPr>
          <w:cantSplit/>
          <w:trHeight w:val="567"/>
        </w:trPr>
        <w:tc>
          <w:tcPr>
            <w:tcW w:w="567" w:type="dxa"/>
          </w:tcPr>
          <w:p w14:paraId="1B6020F8" w14:textId="77777777" w:rsidR="003E299E" w:rsidRDefault="003E299E" w:rsidP="003E299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Rev./</w:t>
            </w:r>
          </w:p>
          <w:p w14:paraId="51DD92D9" w14:textId="77777777" w:rsidR="003E299E" w:rsidRDefault="003E299E" w:rsidP="003E299E">
            <w:pPr>
              <w:spacing w:before="45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Rev.</w:t>
            </w:r>
          </w:p>
        </w:tc>
        <w:tc>
          <w:tcPr>
            <w:tcW w:w="929" w:type="dxa"/>
          </w:tcPr>
          <w:p w14:paraId="3C5776FC" w14:textId="77777777" w:rsidR="003E299E" w:rsidRDefault="003E299E" w:rsidP="003E299E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átum /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1440" w:type="dxa"/>
            <w:gridSpan w:val="3"/>
          </w:tcPr>
          <w:p w14:paraId="027C6776" w14:textId="77777777" w:rsidR="003E299E" w:rsidRDefault="003E299E" w:rsidP="003E299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Vypracoval</w:t>
            </w:r>
          </w:p>
          <w:p w14:paraId="7999B909" w14:textId="77777777" w:rsidR="003E299E" w:rsidRDefault="003E299E" w:rsidP="003E299E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Originator</w:t>
            </w:r>
            <w:proofErr w:type="spellEnd"/>
          </w:p>
        </w:tc>
        <w:tc>
          <w:tcPr>
            <w:tcW w:w="540" w:type="dxa"/>
            <w:gridSpan w:val="3"/>
          </w:tcPr>
          <w:p w14:paraId="195C7DB1" w14:textId="77777777" w:rsidR="003E299E" w:rsidRDefault="003E299E" w:rsidP="003E299E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7" w:type="dxa"/>
            <w:gridSpan w:val="4"/>
          </w:tcPr>
          <w:p w14:paraId="0C4EBD9B" w14:textId="77777777" w:rsidR="003E299E" w:rsidRDefault="003E299E" w:rsidP="003E299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Kontroloval</w:t>
            </w:r>
          </w:p>
          <w:p w14:paraId="43CC8FAB" w14:textId="77777777" w:rsidR="003E299E" w:rsidRDefault="003E299E" w:rsidP="003E299E">
            <w:pPr>
              <w:pStyle w:val="Hlavika"/>
              <w:tabs>
                <w:tab w:val="clear" w:pos="4536"/>
                <w:tab w:val="clear" w:pos="9072"/>
              </w:tabs>
              <w:spacing w:before="45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Checked</w:t>
            </w:r>
            <w:proofErr w:type="spellEnd"/>
          </w:p>
        </w:tc>
        <w:tc>
          <w:tcPr>
            <w:tcW w:w="1423" w:type="dxa"/>
          </w:tcPr>
          <w:p w14:paraId="19B05AFB" w14:textId="77777777" w:rsidR="003E299E" w:rsidRDefault="003E299E" w:rsidP="003E299E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445" w:type="dxa"/>
            <w:gridSpan w:val="2"/>
          </w:tcPr>
          <w:p w14:paraId="1D9F0A14" w14:textId="77777777" w:rsidR="003E299E" w:rsidRDefault="003E299E" w:rsidP="003E299E">
            <w:pPr>
              <w:spacing w:before="45"/>
              <w:rPr>
                <w:sz w:val="18"/>
              </w:rPr>
            </w:pPr>
            <w:r>
              <w:rPr>
                <w:sz w:val="18"/>
              </w:rPr>
              <w:t>Schválil</w:t>
            </w:r>
          </w:p>
          <w:p w14:paraId="79527243" w14:textId="77777777" w:rsidR="003E299E" w:rsidRDefault="003E299E" w:rsidP="003E299E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Approved</w:t>
            </w:r>
            <w:proofErr w:type="spellEnd"/>
          </w:p>
        </w:tc>
        <w:tc>
          <w:tcPr>
            <w:tcW w:w="707" w:type="dxa"/>
            <w:gridSpan w:val="3"/>
          </w:tcPr>
          <w:p w14:paraId="6AF65BBD" w14:textId="77777777" w:rsidR="003E299E" w:rsidRDefault="003E299E" w:rsidP="003E299E">
            <w:pPr>
              <w:spacing w:before="45"/>
              <w:rPr>
                <w:sz w:val="18"/>
              </w:rPr>
            </w:pPr>
            <w:proofErr w:type="spellStart"/>
            <w:r>
              <w:rPr>
                <w:sz w:val="18"/>
              </w:rPr>
              <w:t>Sign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7" w:type="dxa"/>
            <w:gridSpan w:val="4"/>
          </w:tcPr>
          <w:p w14:paraId="082A54FB" w14:textId="77777777" w:rsidR="003E299E" w:rsidRDefault="003E299E" w:rsidP="003E299E">
            <w:pPr>
              <w:spacing w:before="45"/>
              <w:jc w:val="center"/>
              <w:rPr>
                <w:sz w:val="18"/>
              </w:rPr>
            </w:pPr>
            <w:r>
              <w:rPr>
                <w:sz w:val="18"/>
              </w:rPr>
              <w:t>Pozn. / Note</w:t>
            </w:r>
          </w:p>
        </w:tc>
      </w:tr>
    </w:tbl>
    <w:p w14:paraId="46F24712" w14:textId="77777777" w:rsidR="00B75EE2" w:rsidRDefault="00B75EE2">
      <w:pPr>
        <w:pStyle w:val="obsah"/>
      </w:pPr>
    </w:p>
    <w:p w14:paraId="579D53EE" w14:textId="77777777" w:rsidR="00B75EE2" w:rsidRDefault="00B75EE2">
      <w:pPr>
        <w:pStyle w:val="obsah"/>
      </w:pPr>
    </w:p>
    <w:p w14:paraId="49A9BBDC" w14:textId="77777777" w:rsidR="00B75EE2" w:rsidRDefault="00B75EE2">
      <w:pPr>
        <w:pStyle w:val="obsah"/>
      </w:pPr>
    </w:p>
    <w:p w14:paraId="0F98BE11" w14:textId="77777777" w:rsidR="00B75EE2" w:rsidRDefault="00B75EE2"/>
    <w:p w14:paraId="71C04F2A" w14:textId="77777777" w:rsidR="00385EB0" w:rsidRDefault="00385EB0">
      <w:pPr>
        <w:pStyle w:val="Hlavikaobsahu"/>
      </w:pPr>
      <w:r>
        <w:t>Obsah</w:t>
      </w:r>
    </w:p>
    <w:p w14:paraId="79A9F8EA" w14:textId="77777777" w:rsidR="00385EB0" w:rsidRPr="00385EB0" w:rsidRDefault="00385EB0" w:rsidP="00385EB0">
      <w:pPr>
        <w:rPr>
          <w:lang w:eastAsia="en-US"/>
        </w:rPr>
      </w:pPr>
    </w:p>
    <w:p w14:paraId="08BF1030" w14:textId="77777777" w:rsidR="008E27D7" w:rsidRDefault="00081C48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fldChar w:fldCharType="begin"/>
      </w:r>
      <w:r w:rsidR="00385EB0">
        <w:instrText xml:space="preserve"> TOC \o "1-3" \h \z \u </w:instrText>
      </w:r>
      <w:r>
        <w:fldChar w:fldCharType="separate"/>
      </w:r>
      <w:hyperlink w:anchor="_Toc178537542" w:history="1">
        <w:r w:rsidR="008E27D7" w:rsidRPr="008B45B1">
          <w:rPr>
            <w:rStyle w:val="Hypertextovprepojenie"/>
            <w:noProof/>
          </w:rPr>
          <w:t>1</w:t>
        </w:r>
        <w:r w:rsidR="008E27D7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E27D7" w:rsidRPr="008B45B1">
          <w:rPr>
            <w:rStyle w:val="Hypertextovprepojenie"/>
            <w:noProof/>
          </w:rPr>
          <w:t>Identifikačné údaje stavby</w:t>
        </w:r>
        <w:r w:rsidR="008E27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7D7">
          <w:rPr>
            <w:noProof/>
            <w:webHidden/>
          </w:rPr>
          <w:instrText xml:space="preserve"> PAGEREF _Toc1785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27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CB990" w14:textId="77777777" w:rsidR="008E27D7" w:rsidRDefault="008E27D7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78537543" w:history="1">
        <w:r w:rsidRPr="008B45B1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Pr="008B45B1">
          <w:rPr>
            <w:rStyle w:val="Hypertextovprepojenie"/>
            <w:noProof/>
          </w:rPr>
          <w:t>Technické riešenie</w:t>
        </w:r>
        <w:r>
          <w:rPr>
            <w:noProof/>
            <w:webHidden/>
          </w:rPr>
          <w:tab/>
        </w:r>
        <w:r w:rsidR="00081C48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37543 \h </w:instrText>
        </w:r>
        <w:r w:rsidR="00081C48">
          <w:rPr>
            <w:noProof/>
            <w:webHidden/>
          </w:rPr>
        </w:r>
        <w:r w:rsidR="00081C4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81C48">
          <w:rPr>
            <w:noProof/>
            <w:webHidden/>
          </w:rPr>
          <w:fldChar w:fldCharType="end"/>
        </w:r>
      </w:hyperlink>
    </w:p>
    <w:p w14:paraId="42C77EA9" w14:textId="77777777" w:rsidR="00385EB0" w:rsidRDefault="00081C48" w:rsidP="00EB574D">
      <w:pPr>
        <w:spacing w:line="360" w:lineRule="auto"/>
      </w:pPr>
      <w:r>
        <w:fldChar w:fldCharType="end"/>
      </w:r>
    </w:p>
    <w:p w14:paraId="7A52FFD1" w14:textId="77777777" w:rsidR="00B75EE2" w:rsidRDefault="00B75EE2" w:rsidP="00EB574D">
      <w:pPr>
        <w:spacing w:line="360" w:lineRule="auto"/>
      </w:pPr>
    </w:p>
    <w:p w14:paraId="5D2D00BE" w14:textId="77777777" w:rsidR="00B75EE2" w:rsidRDefault="00B75EE2"/>
    <w:p w14:paraId="228250C4" w14:textId="77777777" w:rsidR="00B75EE2" w:rsidRDefault="00B75EE2"/>
    <w:p w14:paraId="7C613D93" w14:textId="77777777" w:rsidR="00B75EE2" w:rsidRDefault="00B75EE2"/>
    <w:p w14:paraId="39843075" w14:textId="77777777" w:rsidR="00B75EE2" w:rsidRDefault="00B75EE2"/>
    <w:p w14:paraId="1F43BC51" w14:textId="77777777" w:rsidR="00B75EE2" w:rsidRDefault="00B75EE2"/>
    <w:p w14:paraId="049C31AB" w14:textId="77777777" w:rsidR="00B75EE2" w:rsidRDefault="00B75EE2"/>
    <w:p w14:paraId="772A101C" w14:textId="77777777" w:rsidR="00B75EE2" w:rsidRDefault="00B75EE2"/>
    <w:p w14:paraId="23B8FBB5" w14:textId="77777777" w:rsidR="00B75EE2" w:rsidRDefault="00B75EE2"/>
    <w:p w14:paraId="0A9D1A36" w14:textId="77777777" w:rsidR="00B75EE2" w:rsidRDefault="00B75EE2"/>
    <w:p w14:paraId="480339B9" w14:textId="77777777" w:rsidR="00B75EE2" w:rsidRDefault="00B75EE2"/>
    <w:p w14:paraId="3ECA3936" w14:textId="77777777" w:rsidR="00B75EE2" w:rsidRDefault="00B75EE2"/>
    <w:p w14:paraId="6F019FA3" w14:textId="77777777" w:rsidR="00B75EE2" w:rsidRDefault="00B75EE2"/>
    <w:p w14:paraId="2C5613F2" w14:textId="77777777" w:rsidR="00B75EE2" w:rsidRDefault="00B75EE2"/>
    <w:p w14:paraId="7D47FBC2" w14:textId="77777777" w:rsidR="00B75EE2" w:rsidRDefault="00B75EE2"/>
    <w:p w14:paraId="4D92414E" w14:textId="77777777" w:rsidR="00B75EE2" w:rsidRDefault="00B75EE2"/>
    <w:p w14:paraId="7EE022AD" w14:textId="77777777" w:rsidR="00B75EE2" w:rsidRDefault="00B75EE2"/>
    <w:p w14:paraId="779F42C7" w14:textId="77777777" w:rsidR="00B75EE2" w:rsidRDefault="00B75EE2"/>
    <w:p w14:paraId="33D1B6EB" w14:textId="77777777" w:rsidR="00B75EE2" w:rsidRDefault="00B75EE2"/>
    <w:p w14:paraId="0F631B22" w14:textId="77777777" w:rsidR="00AF20F9" w:rsidRDefault="00AF20F9"/>
    <w:p w14:paraId="68149EF2" w14:textId="77777777" w:rsidR="00AF20F9" w:rsidRDefault="00AF20F9"/>
    <w:p w14:paraId="7A22A192" w14:textId="77777777" w:rsidR="00AF20F9" w:rsidRDefault="00AF20F9"/>
    <w:p w14:paraId="1D9D6151" w14:textId="77777777" w:rsidR="00AF20F9" w:rsidRDefault="00AF20F9"/>
    <w:p w14:paraId="39AB1CE5" w14:textId="77777777" w:rsidR="00AF20F9" w:rsidRDefault="00AF20F9"/>
    <w:p w14:paraId="74804711" w14:textId="77777777" w:rsidR="00AF20F9" w:rsidRDefault="00AF20F9"/>
    <w:p w14:paraId="78335B1F" w14:textId="77777777" w:rsidR="00173BCD" w:rsidRDefault="00173BCD"/>
    <w:p w14:paraId="653BAF84" w14:textId="77777777" w:rsidR="00173BCD" w:rsidRDefault="00173BCD"/>
    <w:p w14:paraId="3DC95383" w14:textId="77777777" w:rsidR="00AF20F9" w:rsidRDefault="00AF20F9"/>
    <w:p w14:paraId="6F95AC64" w14:textId="77777777" w:rsidR="00B75EE2" w:rsidRDefault="00B75EE2"/>
    <w:p w14:paraId="5C03766E" w14:textId="77777777" w:rsidR="00B75EE2" w:rsidRDefault="00B75EE2"/>
    <w:p w14:paraId="0BE34EC7" w14:textId="77777777" w:rsidR="00B75EE2" w:rsidRDefault="00B75EE2"/>
    <w:p w14:paraId="2A51E297" w14:textId="77777777" w:rsidR="00B75EE2" w:rsidRDefault="00B75EE2"/>
    <w:p w14:paraId="226E7A79" w14:textId="77777777" w:rsidR="00B75EE2" w:rsidRDefault="00B75EE2"/>
    <w:p w14:paraId="035D2F9B" w14:textId="77777777" w:rsidR="00A81F2D" w:rsidRDefault="00A81F2D"/>
    <w:p w14:paraId="28F7F0E7" w14:textId="77777777" w:rsidR="00A81F2D" w:rsidRDefault="00A81F2D"/>
    <w:p w14:paraId="4AE18C1C" w14:textId="77777777" w:rsidR="00A81F2D" w:rsidRDefault="00A81F2D"/>
    <w:p w14:paraId="49C8DEDF" w14:textId="77777777" w:rsidR="00A81F2D" w:rsidRDefault="00A81F2D"/>
    <w:p w14:paraId="3A1ADC8A" w14:textId="77777777" w:rsidR="00A81F2D" w:rsidRDefault="00A81F2D"/>
    <w:p w14:paraId="338B7792" w14:textId="77777777" w:rsidR="00B75EE2" w:rsidRDefault="00B75EE2" w:rsidP="00385EB0">
      <w:pPr>
        <w:pStyle w:val="Nadpis1"/>
      </w:pPr>
      <w:bookmarkStart w:id="0" w:name="_Toc155260449"/>
      <w:bookmarkStart w:id="1" w:name="_Toc155265858"/>
      <w:bookmarkStart w:id="2" w:name="_Toc155266356"/>
      <w:bookmarkStart w:id="3" w:name="_Toc155266450"/>
      <w:bookmarkStart w:id="4" w:name="_Toc155266511"/>
      <w:bookmarkStart w:id="5" w:name="_Toc156578900"/>
      <w:bookmarkStart w:id="6" w:name="_Toc156579749"/>
      <w:bookmarkStart w:id="7" w:name="_Toc157491806"/>
      <w:bookmarkStart w:id="8" w:name="_Toc160535582"/>
      <w:bookmarkStart w:id="9" w:name="_Toc162714962"/>
      <w:bookmarkStart w:id="10" w:name="_Toc162715026"/>
      <w:bookmarkStart w:id="11" w:name="_Toc162942058"/>
      <w:bookmarkStart w:id="12" w:name="_Toc162942252"/>
      <w:bookmarkStart w:id="13" w:name="_Toc162942460"/>
      <w:bookmarkStart w:id="14" w:name="_Toc162973081"/>
      <w:bookmarkStart w:id="15" w:name="_Toc162975634"/>
      <w:bookmarkStart w:id="16" w:name="_Toc163440539"/>
      <w:bookmarkStart w:id="17" w:name="_Toc197445266"/>
      <w:bookmarkStart w:id="18" w:name="_Toc197450139"/>
      <w:bookmarkStart w:id="19" w:name="_Toc204960037"/>
      <w:bookmarkStart w:id="20" w:name="_Toc220772768"/>
      <w:bookmarkStart w:id="21" w:name="_Toc220773431"/>
      <w:bookmarkStart w:id="22" w:name="_Toc221552024"/>
      <w:bookmarkStart w:id="23" w:name="_Toc234669345"/>
      <w:bookmarkStart w:id="24" w:name="_Toc234670557"/>
      <w:bookmarkStart w:id="25" w:name="_Toc234671368"/>
      <w:bookmarkStart w:id="26" w:name="_Toc237961789"/>
      <w:bookmarkStart w:id="27" w:name="_Toc237962168"/>
      <w:bookmarkStart w:id="28" w:name="_Toc237962238"/>
      <w:bookmarkStart w:id="29" w:name="_Toc237962289"/>
      <w:bookmarkStart w:id="30" w:name="_Toc255415415"/>
      <w:bookmarkStart w:id="31" w:name="_Toc255415534"/>
      <w:bookmarkStart w:id="32" w:name="_Toc296359399"/>
      <w:bookmarkStart w:id="33" w:name="_Toc178537542"/>
      <w:r>
        <w:lastRenderedPageBreak/>
        <w:t>Identifikačné údaje stavb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876E2ED" w14:textId="77777777" w:rsidR="00B75EE2" w:rsidRDefault="00B75EE2">
      <w:pPr>
        <w:spacing w:before="12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0"/>
      </w:tblGrid>
      <w:tr w:rsidR="00B75EE2" w14:paraId="1E0BBA09" w14:textId="77777777">
        <w:tc>
          <w:tcPr>
            <w:tcW w:w="2622" w:type="dxa"/>
          </w:tcPr>
          <w:p w14:paraId="53EC4B21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Investor</w:t>
            </w:r>
          </w:p>
          <w:p w14:paraId="2B0B1133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629F8DB1" w14:textId="5E64BA51" w:rsidR="00B75EE2" w:rsidRDefault="00B75EE2">
            <w:pPr>
              <w:spacing w:before="120"/>
              <w:jc w:val="both"/>
            </w:pPr>
            <w:r>
              <w:rPr>
                <w:bCs/>
              </w:rPr>
              <w:t>U.</w:t>
            </w:r>
            <w:r w:rsidR="003E299E">
              <w:rPr>
                <w:bCs/>
              </w:rPr>
              <w:t xml:space="preserve"> </w:t>
            </w:r>
            <w:r>
              <w:rPr>
                <w:bCs/>
              </w:rPr>
              <w:t>S.</w:t>
            </w:r>
            <w:r w:rsidR="003E299E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="003E299E">
              <w:rPr>
                <w:bCs/>
              </w:rPr>
              <w:t xml:space="preserve">teel Košice, </w:t>
            </w:r>
            <w:r>
              <w:rPr>
                <w:bCs/>
              </w:rPr>
              <w:t>s.</w:t>
            </w:r>
            <w:r w:rsidR="003E299E">
              <w:rPr>
                <w:bCs/>
              </w:rPr>
              <w:t xml:space="preserve"> </w:t>
            </w:r>
            <w:r>
              <w:rPr>
                <w:bCs/>
              </w:rPr>
              <w:t>r.</w:t>
            </w:r>
            <w:r w:rsidR="003E299E">
              <w:rPr>
                <w:bCs/>
              </w:rPr>
              <w:t xml:space="preserve"> </w:t>
            </w:r>
            <w:r>
              <w:rPr>
                <w:bCs/>
              </w:rPr>
              <w:t>o.</w:t>
            </w:r>
          </w:p>
        </w:tc>
      </w:tr>
      <w:tr w:rsidR="00B75EE2" w14:paraId="46BB2414" w14:textId="77777777">
        <w:tc>
          <w:tcPr>
            <w:tcW w:w="2622" w:type="dxa"/>
          </w:tcPr>
          <w:p w14:paraId="42ECB2FA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avba</w:t>
            </w:r>
          </w:p>
          <w:p w14:paraId="0D9AF425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0C94E252" w14:textId="77777777" w:rsidR="00B75EE2" w:rsidRDefault="0094160D" w:rsidP="003B339B">
            <w:pPr>
              <w:spacing w:before="120"/>
              <w:jc w:val="both"/>
            </w:pPr>
            <w:r w:rsidRPr="0094160D">
              <w:t>1369DW - Prípojky médií pre rozvojové územie DZ Energetika</w:t>
            </w:r>
          </w:p>
        </w:tc>
      </w:tr>
      <w:tr w:rsidR="00B75EE2" w14:paraId="7D5E854F" w14:textId="77777777">
        <w:tc>
          <w:tcPr>
            <w:tcW w:w="2622" w:type="dxa"/>
          </w:tcPr>
          <w:p w14:paraId="1463E743" w14:textId="77777777" w:rsidR="00B75EE2" w:rsidRDefault="00B75EE2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Stupeň</w:t>
            </w:r>
          </w:p>
          <w:p w14:paraId="57ABC091" w14:textId="77777777" w:rsidR="00B75EE2" w:rsidRDefault="00B75EE2">
            <w:pPr>
              <w:spacing w:before="120"/>
              <w:jc w:val="both"/>
            </w:pPr>
          </w:p>
        </w:tc>
        <w:tc>
          <w:tcPr>
            <w:tcW w:w="6520" w:type="dxa"/>
          </w:tcPr>
          <w:p w14:paraId="73076299" w14:textId="77777777" w:rsidR="00B75EE2" w:rsidRDefault="008B014C">
            <w:pPr>
              <w:spacing w:before="120"/>
              <w:jc w:val="both"/>
            </w:pPr>
            <w:r>
              <w:t>Projekt pre stavebné povolenie</w:t>
            </w:r>
          </w:p>
        </w:tc>
      </w:tr>
      <w:tr w:rsidR="00B75EE2" w14:paraId="52E64FEA" w14:textId="77777777">
        <w:tc>
          <w:tcPr>
            <w:tcW w:w="2622" w:type="dxa"/>
          </w:tcPr>
          <w:p w14:paraId="2E2D201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res</w:t>
            </w:r>
          </w:p>
          <w:p w14:paraId="1435A81E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97F477C" w14:textId="77777777" w:rsidR="00B75EE2" w:rsidRDefault="00B75EE2">
            <w:pPr>
              <w:spacing w:before="120"/>
              <w:jc w:val="both"/>
            </w:pPr>
            <w:r>
              <w:t>Košice II</w:t>
            </w:r>
          </w:p>
        </w:tc>
      </w:tr>
      <w:tr w:rsidR="00B75EE2" w14:paraId="022B3C83" w14:textId="77777777">
        <w:tc>
          <w:tcPr>
            <w:tcW w:w="2622" w:type="dxa"/>
          </w:tcPr>
          <w:p w14:paraId="6894A51D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ÚC</w:t>
            </w:r>
          </w:p>
          <w:p w14:paraId="298F32F6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5A2D0A5" w14:textId="77777777" w:rsidR="00B75EE2" w:rsidRDefault="00B75EE2">
            <w:pPr>
              <w:spacing w:before="120"/>
              <w:jc w:val="both"/>
            </w:pPr>
            <w:r>
              <w:t>Košický</w:t>
            </w:r>
          </w:p>
        </w:tc>
      </w:tr>
      <w:tr w:rsidR="00B75EE2" w14:paraId="7006653F" w14:textId="77777777">
        <w:tc>
          <w:tcPr>
            <w:tcW w:w="2622" w:type="dxa"/>
          </w:tcPr>
          <w:p w14:paraId="4FBD16BA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astrálne územie</w:t>
            </w:r>
          </w:p>
          <w:p w14:paraId="241DACB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21771251" w14:textId="77777777" w:rsidR="00B75EE2" w:rsidRDefault="00B75EE2">
            <w:pPr>
              <w:spacing w:before="120"/>
              <w:jc w:val="both"/>
            </w:pPr>
            <w:r>
              <w:t>Železiarne</w:t>
            </w:r>
          </w:p>
        </w:tc>
      </w:tr>
      <w:tr w:rsidR="00B75EE2" w14:paraId="5F5727B0" w14:textId="77777777">
        <w:tc>
          <w:tcPr>
            <w:tcW w:w="2622" w:type="dxa"/>
          </w:tcPr>
          <w:p w14:paraId="40670817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iestnenie stavby</w:t>
            </w:r>
          </w:p>
          <w:p w14:paraId="4BAE2AE7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73B0C3DF" w14:textId="7EB5EBBD" w:rsidR="00B75EE2" w:rsidRDefault="00B75EE2">
            <w:pPr>
              <w:spacing w:before="120"/>
              <w:jc w:val="both"/>
            </w:pPr>
            <w:r>
              <w:t xml:space="preserve">Areál firmy </w:t>
            </w:r>
            <w:r w:rsidR="003E299E">
              <w:rPr>
                <w:bCs/>
              </w:rPr>
              <w:t>U. S. Steel Košice, s. r. o.</w:t>
            </w:r>
          </w:p>
        </w:tc>
      </w:tr>
      <w:tr w:rsidR="00B75EE2" w14:paraId="7577FE2D" w14:textId="77777777">
        <w:tc>
          <w:tcPr>
            <w:tcW w:w="2622" w:type="dxa"/>
          </w:tcPr>
          <w:p w14:paraId="2D9A778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tegória stavby</w:t>
            </w:r>
          </w:p>
          <w:p w14:paraId="19E797A3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4B100C9" w14:textId="77777777" w:rsidR="00B75EE2" w:rsidRDefault="00B75EE2">
            <w:pPr>
              <w:spacing w:before="120"/>
              <w:jc w:val="both"/>
            </w:pPr>
            <w:r>
              <w:t>Priemyselné stavby</w:t>
            </w:r>
          </w:p>
        </w:tc>
      </w:tr>
      <w:tr w:rsidR="00B75EE2" w14:paraId="3AC92366" w14:textId="77777777">
        <w:tc>
          <w:tcPr>
            <w:tcW w:w="2622" w:type="dxa"/>
          </w:tcPr>
          <w:p w14:paraId="175EF86A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ávateľ</w:t>
            </w:r>
          </w:p>
          <w:p w14:paraId="316CBBE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372162A" w14:textId="3D9FA6CA" w:rsidR="00B75EE2" w:rsidRDefault="003E299E">
            <w:pPr>
              <w:spacing w:before="120"/>
              <w:jc w:val="both"/>
            </w:pPr>
            <w:r>
              <w:rPr>
                <w:bCs/>
              </w:rPr>
              <w:t>U. S. Steel Košice, s. r. o.</w:t>
            </w:r>
          </w:p>
        </w:tc>
      </w:tr>
      <w:tr w:rsidR="00B75EE2" w14:paraId="6DCC6295" w14:textId="77777777">
        <w:tc>
          <w:tcPr>
            <w:tcW w:w="2622" w:type="dxa"/>
          </w:tcPr>
          <w:p w14:paraId="515FC73C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Číslo </w:t>
            </w:r>
            <w:proofErr w:type="spellStart"/>
            <w:r>
              <w:rPr>
                <w:b/>
                <w:bCs/>
              </w:rPr>
              <w:t>zakázky</w:t>
            </w:r>
            <w:proofErr w:type="spellEnd"/>
          </w:p>
          <w:p w14:paraId="626B3810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4652B3E6" w14:textId="787DA9AE" w:rsidR="00B75EE2" w:rsidRDefault="00B75EE2" w:rsidP="001C584B">
            <w:pPr>
              <w:spacing w:before="120"/>
              <w:jc w:val="both"/>
            </w:pPr>
            <w:r>
              <w:t>EN-</w:t>
            </w:r>
            <w:r w:rsidR="0037705C">
              <w:t>0</w:t>
            </w:r>
            <w:r w:rsidR="007B5998">
              <w:t>7</w:t>
            </w:r>
            <w:r w:rsidR="0037705C">
              <w:t>2</w:t>
            </w:r>
            <w:r w:rsidR="007B5998">
              <w:t>3</w:t>
            </w:r>
            <w:r w:rsidR="003E299E">
              <w:t>.3</w:t>
            </w:r>
          </w:p>
        </w:tc>
      </w:tr>
      <w:tr w:rsidR="00B75EE2" w14:paraId="780938E3" w14:textId="77777777">
        <w:tc>
          <w:tcPr>
            <w:tcW w:w="2622" w:type="dxa"/>
          </w:tcPr>
          <w:p w14:paraId="54EEDAC6" w14:textId="77777777" w:rsidR="00B75EE2" w:rsidRDefault="00B75EE2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6A4BC674" w14:textId="77777777" w:rsidR="00B75EE2" w:rsidRDefault="00B75EE2" w:rsidP="003B339B">
            <w:pPr>
              <w:spacing w:before="120"/>
              <w:jc w:val="both"/>
            </w:pPr>
          </w:p>
        </w:tc>
      </w:tr>
    </w:tbl>
    <w:p w14:paraId="14D85A1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4B062244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455D5DB9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29E165F0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471078F6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DFD47DD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8BAC299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0FC85535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13797BC4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368DD9CF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7AE9983D" w14:textId="77777777" w:rsidR="00B75EE2" w:rsidRDefault="00B75EE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6E824548" w14:textId="77777777" w:rsidR="003E28B6" w:rsidRDefault="003E28B6" w:rsidP="00B75EE2">
      <w:pPr>
        <w:spacing w:line="360" w:lineRule="auto"/>
        <w:jc w:val="both"/>
      </w:pPr>
    </w:p>
    <w:p w14:paraId="16A8D55E" w14:textId="77777777" w:rsidR="00366625" w:rsidRDefault="00366625" w:rsidP="00B75EE2">
      <w:pPr>
        <w:spacing w:line="360" w:lineRule="auto"/>
        <w:jc w:val="both"/>
      </w:pPr>
    </w:p>
    <w:p w14:paraId="660E3483" w14:textId="77777777" w:rsidR="00366625" w:rsidRDefault="00366625" w:rsidP="00B75EE2">
      <w:pPr>
        <w:spacing w:line="360" w:lineRule="auto"/>
        <w:jc w:val="both"/>
      </w:pPr>
    </w:p>
    <w:p w14:paraId="4A017CBA" w14:textId="77777777" w:rsidR="005A2005" w:rsidRPr="00F320A5" w:rsidRDefault="00E97335" w:rsidP="00A81F2D">
      <w:pPr>
        <w:pStyle w:val="Nadpis1"/>
      </w:pPr>
      <w:bookmarkStart w:id="34" w:name="_Toc178537543"/>
      <w:r w:rsidRPr="00F320A5">
        <w:lastRenderedPageBreak/>
        <w:t>Technické riešenie</w:t>
      </w:r>
      <w:bookmarkEnd w:id="34"/>
    </w:p>
    <w:p w14:paraId="361ABE11" w14:textId="77777777" w:rsidR="000541C5" w:rsidRPr="000541C5" w:rsidRDefault="000541C5" w:rsidP="000541C5"/>
    <w:p w14:paraId="3AFA6B7E" w14:textId="77777777" w:rsidR="008F0769" w:rsidRPr="003E299E" w:rsidRDefault="008F0769" w:rsidP="008F0769">
      <w:pPr>
        <w:spacing w:line="360" w:lineRule="auto"/>
        <w:jc w:val="both"/>
        <w:rPr>
          <w:b/>
          <w:color w:val="000000" w:themeColor="text1"/>
        </w:rPr>
      </w:pPr>
      <w:r w:rsidRPr="003E299E">
        <w:rPr>
          <w:b/>
          <w:color w:val="000000" w:themeColor="text1"/>
        </w:rPr>
        <w:t>SO 206 Prípojka požiarnej vody</w:t>
      </w:r>
    </w:p>
    <w:p w14:paraId="33FA8808" w14:textId="77777777" w:rsidR="00FD04A1" w:rsidRPr="003E299E" w:rsidRDefault="00FD04A1" w:rsidP="00FD04A1">
      <w:pPr>
        <w:spacing w:line="360" w:lineRule="auto"/>
        <w:jc w:val="both"/>
        <w:rPr>
          <w:b/>
          <w:color w:val="000000" w:themeColor="text1"/>
        </w:rPr>
      </w:pPr>
      <w:r w:rsidRPr="003E299E">
        <w:rPr>
          <w:b/>
          <w:color w:val="000000" w:themeColor="text1"/>
        </w:rPr>
        <w:t>SO 206.01 Potrubné rozvody</w:t>
      </w:r>
    </w:p>
    <w:p w14:paraId="2D416AC8" w14:textId="77777777" w:rsidR="00A674F4" w:rsidRDefault="00A674F4" w:rsidP="008F0769">
      <w:pPr>
        <w:spacing w:line="360" w:lineRule="auto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41AA4642" w14:textId="77777777" w:rsidR="00A674F4" w:rsidRDefault="00A674F4" w:rsidP="00A674F4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Úvod</w:t>
      </w:r>
    </w:p>
    <w:p w14:paraId="3C563662" w14:textId="77777777" w:rsidR="00A674F4" w:rsidRDefault="00A674F4" w:rsidP="00A674F4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rhovaná výstavba prípojky požiarnej vody je v zastavanom priemyselnom areáli s jestvujúcimi nadzemnými a podzemnými sieťami .Územie je rovinaté so spevnenými plochami a s komunikáciami určenými pre pojazd aj ťažkých mechanizmov. Podkladom pre projekt pre stavebné povolenie je schválený projekt pre územné rozhodnutie. </w:t>
      </w:r>
    </w:p>
    <w:p w14:paraId="5271105D" w14:textId="77777777" w:rsidR="00A674F4" w:rsidRPr="00710AE3" w:rsidRDefault="00A674F4" w:rsidP="00A674F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568D938E" w14:textId="77777777" w:rsidR="00A674F4" w:rsidRPr="00710AE3" w:rsidRDefault="00A674F4" w:rsidP="00A674F4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opis technického riešenia</w:t>
      </w:r>
    </w:p>
    <w:p w14:paraId="10628B47" w14:textId="77777777" w:rsidR="00A674F4" w:rsidRPr="00570E6C" w:rsidRDefault="00A674F4" w:rsidP="008F0769">
      <w:pPr>
        <w:spacing w:line="360" w:lineRule="auto"/>
        <w:jc w:val="both"/>
        <w:rPr>
          <w:b/>
          <w:color w:val="000000" w:themeColor="text1"/>
          <w:sz w:val="28"/>
          <w:szCs w:val="28"/>
          <w:highlight w:val="yellow"/>
        </w:rPr>
      </w:pPr>
    </w:p>
    <w:p w14:paraId="2F85CA5B" w14:textId="77777777" w:rsidR="00940549" w:rsidRPr="00A674F4" w:rsidRDefault="00940549" w:rsidP="00A674F4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674F4">
        <w:rPr>
          <w:color w:val="000000" w:themeColor="text1"/>
          <w:sz w:val="22"/>
          <w:szCs w:val="22"/>
        </w:rPr>
        <w:t xml:space="preserve">Prípojka pre požiarnu vodu bude </w:t>
      </w:r>
      <w:r w:rsidR="00AF6213" w:rsidRPr="00A674F4">
        <w:rPr>
          <w:color w:val="000000" w:themeColor="text1"/>
          <w:sz w:val="22"/>
          <w:szCs w:val="22"/>
        </w:rPr>
        <w:t xml:space="preserve">spolu s potrubím pre doplňovaciu vodu napojená na jestvujúci </w:t>
      </w:r>
      <w:r w:rsidR="008E0977" w:rsidRPr="00A674F4">
        <w:rPr>
          <w:color w:val="000000" w:themeColor="text1"/>
          <w:sz w:val="22"/>
          <w:szCs w:val="22"/>
        </w:rPr>
        <w:t xml:space="preserve">oceľový </w:t>
      </w:r>
      <w:r w:rsidR="00AF6213" w:rsidRPr="00A674F4">
        <w:rPr>
          <w:color w:val="000000" w:themeColor="text1"/>
          <w:sz w:val="22"/>
          <w:szCs w:val="22"/>
        </w:rPr>
        <w:t xml:space="preserve">vodovod DN 700 a </w:t>
      </w:r>
      <w:r w:rsidRPr="00A674F4">
        <w:rPr>
          <w:color w:val="000000" w:themeColor="text1"/>
          <w:sz w:val="22"/>
          <w:szCs w:val="22"/>
        </w:rPr>
        <w:t>ukončená v</w:t>
      </w:r>
      <w:r w:rsidR="00AF6213" w:rsidRPr="00A674F4">
        <w:rPr>
          <w:color w:val="000000" w:themeColor="text1"/>
          <w:sz w:val="22"/>
          <w:szCs w:val="22"/>
        </w:rPr>
        <w:t xml:space="preserve"> navrhovanej spoločnej </w:t>
      </w:r>
      <w:r w:rsidRPr="00A674F4">
        <w:rPr>
          <w:color w:val="000000" w:themeColor="text1"/>
          <w:sz w:val="22"/>
          <w:szCs w:val="22"/>
        </w:rPr>
        <w:t xml:space="preserve">šachte uzatváracou armatúrou. </w:t>
      </w:r>
      <w:r w:rsidR="00AF6213" w:rsidRPr="00A674F4">
        <w:rPr>
          <w:color w:val="000000" w:themeColor="text1"/>
          <w:sz w:val="22"/>
          <w:szCs w:val="22"/>
        </w:rPr>
        <w:t>V šachte na potrubí DN 200</w:t>
      </w:r>
      <w:r w:rsidR="008E0977" w:rsidRPr="00A674F4">
        <w:rPr>
          <w:color w:val="000000" w:themeColor="text1"/>
          <w:sz w:val="22"/>
          <w:szCs w:val="22"/>
        </w:rPr>
        <w:t xml:space="preserve"> budú oceľové tvarovky a </w:t>
      </w:r>
      <w:r w:rsidR="00AF6213" w:rsidRPr="00A674F4">
        <w:rPr>
          <w:color w:val="000000" w:themeColor="text1"/>
          <w:sz w:val="22"/>
          <w:szCs w:val="22"/>
        </w:rPr>
        <w:t xml:space="preserve">meranie prietoku </w:t>
      </w:r>
      <w:r w:rsidR="008E0977" w:rsidRPr="00A674F4">
        <w:rPr>
          <w:color w:val="000000" w:themeColor="text1"/>
          <w:sz w:val="22"/>
          <w:szCs w:val="22"/>
        </w:rPr>
        <w:t xml:space="preserve">vodomerom DN 150 </w:t>
      </w:r>
      <w:r w:rsidR="00AF6213" w:rsidRPr="00A674F4">
        <w:rPr>
          <w:color w:val="000000" w:themeColor="text1"/>
          <w:sz w:val="22"/>
          <w:szCs w:val="22"/>
        </w:rPr>
        <w:t xml:space="preserve">a uzávery </w:t>
      </w:r>
      <w:r w:rsidR="008E0977" w:rsidRPr="00A674F4">
        <w:rPr>
          <w:color w:val="000000" w:themeColor="text1"/>
          <w:sz w:val="22"/>
          <w:szCs w:val="22"/>
        </w:rPr>
        <w:t xml:space="preserve">DN 200 </w:t>
      </w:r>
      <w:r w:rsidR="00AF6213" w:rsidRPr="00A674F4">
        <w:rPr>
          <w:color w:val="000000" w:themeColor="text1"/>
          <w:sz w:val="22"/>
          <w:szCs w:val="22"/>
        </w:rPr>
        <w:t xml:space="preserve">pre budúci požiarny vodovod s </w:t>
      </w:r>
      <w:r w:rsidR="008E0977" w:rsidRPr="00A674F4">
        <w:rPr>
          <w:color w:val="000000" w:themeColor="text1"/>
          <w:sz w:val="22"/>
          <w:szCs w:val="22"/>
        </w:rPr>
        <w:t>hydrantmi</w:t>
      </w:r>
      <w:r w:rsidR="00AF6213" w:rsidRPr="00A674F4">
        <w:rPr>
          <w:color w:val="000000" w:themeColor="text1"/>
          <w:sz w:val="22"/>
          <w:szCs w:val="22"/>
        </w:rPr>
        <w:t xml:space="preserve">. </w:t>
      </w:r>
    </w:p>
    <w:p w14:paraId="3AB0DB4D" w14:textId="77777777" w:rsidR="00BE3E82" w:rsidRDefault="008E0977" w:rsidP="00B75EE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674F4">
        <w:rPr>
          <w:color w:val="000000" w:themeColor="text1"/>
          <w:sz w:val="22"/>
          <w:szCs w:val="22"/>
        </w:rPr>
        <w:t>Predpokladaná p</w:t>
      </w:r>
      <w:r w:rsidR="002F35D0" w:rsidRPr="00A674F4">
        <w:rPr>
          <w:color w:val="000000" w:themeColor="text1"/>
          <w:sz w:val="22"/>
          <w:szCs w:val="22"/>
        </w:rPr>
        <w:t>otreba vody pre požiar</w:t>
      </w:r>
      <w:r w:rsidR="00641699" w:rsidRPr="00A674F4">
        <w:rPr>
          <w:color w:val="000000" w:themeColor="text1"/>
          <w:sz w:val="22"/>
          <w:szCs w:val="22"/>
        </w:rPr>
        <w:t xml:space="preserve"> bude </w:t>
      </w:r>
      <w:r w:rsidRPr="00A674F4">
        <w:rPr>
          <w:color w:val="000000" w:themeColor="text1"/>
          <w:sz w:val="22"/>
          <w:szCs w:val="22"/>
        </w:rPr>
        <w:t>Q = 25 l.s-1</w:t>
      </w:r>
      <w:r w:rsidR="00641699" w:rsidRPr="00A674F4">
        <w:rPr>
          <w:color w:val="000000" w:themeColor="text1"/>
          <w:sz w:val="22"/>
          <w:szCs w:val="22"/>
        </w:rPr>
        <w:t>.</w:t>
      </w:r>
    </w:p>
    <w:p w14:paraId="53FA2078" w14:textId="77777777" w:rsidR="003E299E" w:rsidRPr="003E299E" w:rsidRDefault="003E299E" w:rsidP="003E299E">
      <w:pPr>
        <w:rPr>
          <w:sz w:val="22"/>
          <w:szCs w:val="22"/>
        </w:rPr>
      </w:pPr>
      <w:r w:rsidRPr="003E299E">
        <w:rPr>
          <w:sz w:val="22"/>
          <w:szCs w:val="22"/>
        </w:rPr>
        <w:t>Údaje budú novou káblovou trasou privedené do zberného miesta dát, umiestneného v šatniach OD8.</w:t>
      </w:r>
    </w:p>
    <w:p w14:paraId="2DD9F570" w14:textId="77777777" w:rsidR="00066727" w:rsidRDefault="00066727" w:rsidP="00066727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DA982B6" w14:textId="77777777" w:rsidR="00066727" w:rsidRDefault="00066727" w:rsidP="00066727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447EF">
        <w:rPr>
          <w:rFonts w:ascii="Arial" w:hAnsi="Arial" w:cs="Arial"/>
          <w:bCs/>
          <w:sz w:val="22"/>
          <w:szCs w:val="22"/>
          <w:u w:val="single"/>
        </w:rPr>
        <w:t xml:space="preserve">Skúšky zariadenia  </w:t>
      </w:r>
    </w:p>
    <w:p w14:paraId="0B083C5D" w14:textId="77777777" w:rsidR="00066727" w:rsidRPr="00A447EF" w:rsidRDefault="00066727" w:rsidP="000667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0070C2" w14:textId="77777777" w:rsidR="00066727" w:rsidRPr="00BF70B7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>Namontované zariadenie sa musí pred uvedením do prevádzky odskúšať. Príprava potrubia na tlakovú skúšku, jeho naplňovanie vodou a vlastná tlaková skúška sa vykonáva  predpísaným spôsobom podľa STN 75 5403 EN 805 čl.11 Skúšanie potrubí a príloha tejto normy A.26.</w:t>
      </w:r>
    </w:p>
    <w:p w14:paraId="69F2AC6C" w14:textId="77777777" w:rsidR="00066727" w:rsidRPr="00B608F7" w:rsidRDefault="00066727" w:rsidP="00066727">
      <w:pPr>
        <w:jc w:val="both"/>
        <w:rPr>
          <w:rFonts w:ascii="Calibri" w:eastAsia="Calibri" w:hAnsi="Calibri"/>
        </w:rPr>
      </w:pPr>
    </w:p>
    <w:p w14:paraId="1DCDA54C" w14:textId="77777777" w:rsidR="00066727" w:rsidRDefault="00066727" w:rsidP="00066727">
      <w:pPr>
        <w:pStyle w:val="Zkladntext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áver a b</w:t>
      </w:r>
      <w:r w:rsidRPr="00A447EF">
        <w:rPr>
          <w:rFonts w:ascii="Arial" w:hAnsi="Arial" w:cs="Arial"/>
          <w:bCs/>
          <w:sz w:val="22"/>
          <w:szCs w:val="22"/>
          <w:u w:val="single"/>
        </w:rPr>
        <w:t>ezpečnosť a ochrana zdravia pri práci</w:t>
      </w:r>
    </w:p>
    <w:p w14:paraId="754B03F6" w14:textId="77777777" w:rsidR="00066727" w:rsidRPr="00BF70B7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F70B7">
        <w:rPr>
          <w:color w:val="000000" w:themeColor="text1"/>
          <w:sz w:val="22"/>
          <w:szCs w:val="22"/>
        </w:rPr>
        <w:t xml:space="preserve">Pri výstavbe je potrebné postupovať podľa noriem STN 75 5401, 75 5402, 73 6005 a noriem, ktoré tieto normy vyžadujú. </w:t>
      </w:r>
    </w:p>
    <w:p w14:paraId="59E3ECC7" w14:textId="77777777" w:rsidR="00066727" w:rsidRPr="00366625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>Pri riešení starostlivosti o bezpečnosť práce pri stavebných a montážnych prácach ako aj pri prevádzkovaní je potrebné dodržiavať požiadavky vyhlášky SÚBP č.147/2013.</w:t>
      </w:r>
      <w:r w:rsidRPr="00366625">
        <w:rPr>
          <w:color w:val="000000" w:themeColor="text1"/>
          <w:sz w:val="22"/>
          <w:szCs w:val="22"/>
        </w:rPr>
        <w:tab/>
        <w:t xml:space="preserve">Počas procesu výstavby musia byť dodržané požiadavky NV č. 387/2006 Z. z., NV č. 391/2006 Z. z., NV č. 392/2006 </w:t>
      </w:r>
      <w:r w:rsidRPr="00366625">
        <w:rPr>
          <w:color w:val="000000" w:themeColor="text1"/>
          <w:sz w:val="22"/>
          <w:szCs w:val="22"/>
        </w:rPr>
        <w:lastRenderedPageBreak/>
        <w:t>Z. z., NV č. 396/2006 Z. z. a ostatné neuvedené platné zákony, vyhlášky, nariadenia a súvisiace smernice.</w:t>
      </w:r>
    </w:p>
    <w:p w14:paraId="17FF643D" w14:textId="77777777" w:rsidR="00066727" w:rsidRPr="00366625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366625">
        <w:rPr>
          <w:color w:val="000000" w:themeColor="text1"/>
          <w:sz w:val="22"/>
          <w:szCs w:val="22"/>
        </w:rPr>
        <w:tab/>
        <w:t>Počas realizácie stavby musia byť dodržané interné predpisy, smernice a normy USSK o bezpečnosti práce.</w:t>
      </w:r>
    </w:p>
    <w:p w14:paraId="3BB538C0" w14:textId="77777777" w:rsidR="00066727" w:rsidRPr="00A447EF" w:rsidRDefault="00066727" w:rsidP="00066727">
      <w:pPr>
        <w:pStyle w:val="Zkladntext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4EE741" w14:textId="3BBDBCB0" w:rsidR="00066727" w:rsidRPr="000B50BE" w:rsidRDefault="00066727" w:rsidP="0006672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B50BE">
        <w:rPr>
          <w:color w:val="000000" w:themeColor="text1"/>
          <w:sz w:val="22"/>
          <w:szCs w:val="22"/>
        </w:rPr>
        <w:t xml:space="preserve">Košice, </w:t>
      </w:r>
      <w:r w:rsidR="003E299E">
        <w:rPr>
          <w:color w:val="000000" w:themeColor="text1"/>
          <w:sz w:val="22"/>
          <w:szCs w:val="22"/>
        </w:rPr>
        <w:t>november</w:t>
      </w:r>
      <w:r w:rsidRPr="000B50BE">
        <w:rPr>
          <w:color w:val="000000" w:themeColor="text1"/>
          <w:sz w:val="22"/>
          <w:szCs w:val="22"/>
        </w:rPr>
        <w:t xml:space="preserve"> 2024</w:t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</w:r>
      <w:r w:rsidRPr="000B50BE">
        <w:rPr>
          <w:color w:val="000000" w:themeColor="text1"/>
          <w:sz w:val="22"/>
          <w:szCs w:val="22"/>
        </w:rPr>
        <w:tab/>
        <w:t xml:space="preserve">Vypracoval: Ing. Ľudmila </w:t>
      </w:r>
      <w:proofErr w:type="spellStart"/>
      <w:r w:rsidRPr="000B50BE">
        <w:rPr>
          <w:color w:val="000000" w:themeColor="text1"/>
          <w:sz w:val="22"/>
          <w:szCs w:val="22"/>
        </w:rPr>
        <w:t>Juriková</w:t>
      </w:r>
      <w:proofErr w:type="spellEnd"/>
    </w:p>
    <w:p w14:paraId="180A89B9" w14:textId="77777777" w:rsidR="00BE3E82" w:rsidRDefault="00BE3E82" w:rsidP="00B75EE2">
      <w:pPr>
        <w:spacing w:line="360" w:lineRule="auto"/>
        <w:jc w:val="both"/>
        <w:rPr>
          <w:color w:val="000000" w:themeColor="text1"/>
        </w:rPr>
      </w:pPr>
    </w:p>
    <w:p w14:paraId="67524144" w14:textId="77777777" w:rsidR="00BE3E82" w:rsidRDefault="00BE3E82" w:rsidP="00B75EE2">
      <w:pPr>
        <w:spacing w:line="360" w:lineRule="auto"/>
        <w:jc w:val="both"/>
        <w:rPr>
          <w:color w:val="000000" w:themeColor="text1"/>
        </w:rPr>
      </w:pPr>
    </w:p>
    <w:p w14:paraId="599EBD58" w14:textId="77777777" w:rsidR="00BE3E82" w:rsidRDefault="00BE3E82" w:rsidP="00B75EE2">
      <w:pPr>
        <w:spacing w:line="360" w:lineRule="auto"/>
        <w:jc w:val="both"/>
        <w:rPr>
          <w:color w:val="000000" w:themeColor="text1"/>
        </w:rPr>
      </w:pPr>
    </w:p>
    <w:p w14:paraId="39D2CB89" w14:textId="77777777" w:rsidR="00EF6094" w:rsidRDefault="00EF6094" w:rsidP="002F5CC7">
      <w:pPr>
        <w:spacing w:line="360" w:lineRule="auto"/>
        <w:jc w:val="both"/>
        <w:rPr>
          <w:color w:val="FF0000"/>
        </w:rPr>
      </w:pPr>
    </w:p>
    <w:p w14:paraId="647B4451" w14:textId="77777777" w:rsidR="00AB1ABD" w:rsidRDefault="00AB1ABD" w:rsidP="00B75EE2">
      <w:pPr>
        <w:spacing w:line="360" w:lineRule="auto"/>
        <w:jc w:val="both"/>
        <w:rPr>
          <w:color w:val="FF0000"/>
          <w:sz w:val="28"/>
          <w:szCs w:val="28"/>
        </w:rPr>
      </w:pPr>
    </w:p>
    <w:sectPr w:rsidR="00AB1ABD" w:rsidSect="00D9020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59BAF" w14:textId="77777777" w:rsidR="00485DCE" w:rsidRDefault="00485DCE">
      <w:r>
        <w:separator/>
      </w:r>
    </w:p>
  </w:endnote>
  <w:endnote w:type="continuationSeparator" w:id="0">
    <w:p w14:paraId="6A392E0C" w14:textId="77777777" w:rsidR="00485DCE" w:rsidRDefault="0048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A59E4" w14:paraId="6265FB9F" w14:textId="77777777">
      <w:trPr>
        <w:jc w:val="center"/>
      </w:trPr>
      <w:tc>
        <w:tcPr>
          <w:tcW w:w="3070" w:type="dxa"/>
          <w:tcBorders>
            <w:top w:val="single" w:sz="4" w:space="0" w:color="auto"/>
          </w:tcBorders>
        </w:tcPr>
        <w:p w14:paraId="7A5E6468" w14:textId="77777777" w:rsidR="004A59E4" w:rsidRDefault="004A59E4">
          <w:pPr>
            <w:pStyle w:val="Pta"/>
            <w:rPr>
              <w:sz w:val="16"/>
            </w:rPr>
          </w:pPr>
          <w:r>
            <w:rPr>
              <w:sz w:val="16"/>
            </w:rPr>
            <w:t>Súbor:</w:t>
          </w:r>
        </w:p>
        <w:p w14:paraId="123EF513" w14:textId="38789F94" w:rsidR="004A59E4" w:rsidRDefault="005D738F" w:rsidP="00570E6C">
          <w:pPr>
            <w:pStyle w:val="Pta"/>
            <w:rPr>
              <w:sz w:val="16"/>
            </w:rPr>
          </w:pPr>
          <w:fldSimple w:instr=" FILENAME   \* MERGEFORMAT ">
            <w:r w:rsidR="003E299E" w:rsidRPr="003E299E">
              <w:rPr>
                <w:noProof/>
                <w:sz w:val="16"/>
              </w:rPr>
              <w:t>EN-0723.3.D.206.01.PP -TS</w:t>
            </w:r>
            <w:r w:rsidR="003E299E">
              <w:rPr>
                <w:noProof/>
              </w:rPr>
              <w:t>.R1</w:t>
            </w:r>
          </w:fldSimple>
        </w:p>
      </w:tc>
      <w:tc>
        <w:tcPr>
          <w:tcW w:w="3070" w:type="dxa"/>
          <w:tcBorders>
            <w:top w:val="single" w:sz="4" w:space="0" w:color="auto"/>
          </w:tcBorders>
        </w:tcPr>
        <w:p w14:paraId="144CA728" w14:textId="2DB1FCFC" w:rsidR="004A59E4" w:rsidRDefault="004A59E4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Revízia: </w:t>
          </w:r>
          <w:r w:rsidR="003E299E">
            <w:rPr>
              <w:sz w:val="16"/>
            </w:rPr>
            <w:t>1</w:t>
          </w:r>
        </w:p>
        <w:p w14:paraId="5BB5676C" w14:textId="0E5B095B" w:rsidR="004A59E4" w:rsidRDefault="004A59E4" w:rsidP="005D738F">
          <w:pPr>
            <w:pStyle w:val="Pta"/>
            <w:jc w:val="center"/>
            <w:rPr>
              <w:sz w:val="16"/>
            </w:rPr>
          </w:pPr>
          <w:r>
            <w:rPr>
              <w:sz w:val="16"/>
            </w:rPr>
            <w:t xml:space="preserve">Dátum: </w:t>
          </w:r>
          <w:r w:rsidR="003E299E">
            <w:rPr>
              <w:sz w:val="16"/>
            </w:rPr>
            <w:t>11</w:t>
          </w:r>
          <w:r w:rsidR="00A81F2D">
            <w:rPr>
              <w:sz w:val="16"/>
            </w:rPr>
            <w:t>/2024</w:t>
          </w:r>
        </w:p>
      </w:tc>
      <w:tc>
        <w:tcPr>
          <w:tcW w:w="3070" w:type="dxa"/>
          <w:tcBorders>
            <w:top w:val="single" w:sz="4" w:space="0" w:color="auto"/>
          </w:tcBorders>
        </w:tcPr>
        <w:p w14:paraId="594D756C" w14:textId="77777777" w:rsidR="004A59E4" w:rsidRDefault="004A59E4">
          <w:pPr>
            <w:pStyle w:val="Pta"/>
            <w:jc w:val="right"/>
            <w:rPr>
              <w:rStyle w:val="slostrany"/>
            </w:rPr>
          </w:pPr>
          <w:r>
            <w:rPr>
              <w:rStyle w:val="slostrany"/>
              <w:sz w:val="16"/>
            </w:rPr>
            <w:t>Strana:</w:t>
          </w:r>
        </w:p>
        <w:p w14:paraId="0B9E8C40" w14:textId="77777777" w:rsidR="004A59E4" w:rsidRDefault="00081C48" w:rsidP="007B5998">
          <w:pPr>
            <w:pStyle w:val="Pta"/>
            <w:jc w:val="right"/>
            <w:rPr>
              <w:rStyle w:val="slostrany"/>
              <w:sz w:val="16"/>
            </w:rPr>
          </w:pPr>
          <w:r>
            <w:rPr>
              <w:rStyle w:val="slostrany"/>
            </w:rPr>
            <w:fldChar w:fldCharType="begin"/>
          </w:r>
          <w:r w:rsidR="004A59E4">
            <w:rPr>
              <w:rStyle w:val="slostrany"/>
            </w:rPr>
            <w:instrText xml:space="preserve"> PAGE </w:instrText>
          </w:r>
          <w:r>
            <w:rPr>
              <w:rStyle w:val="slostrany"/>
            </w:rPr>
            <w:fldChar w:fldCharType="separate"/>
          </w:r>
          <w:r w:rsidR="00C053CF">
            <w:rPr>
              <w:rStyle w:val="slostrany"/>
              <w:noProof/>
            </w:rPr>
            <w:t>1</w:t>
          </w:r>
          <w:r>
            <w:rPr>
              <w:rStyle w:val="slostrany"/>
            </w:rPr>
            <w:fldChar w:fldCharType="end"/>
          </w:r>
        </w:p>
        <w:p w14:paraId="5C7728D3" w14:textId="77777777" w:rsidR="004A59E4" w:rsidRDefault="004A59E4">
          <w:pPr>
            <w:pStyle w:val="Pta"/>
            <w:jc w:val="right"/>
            <w:rPr>
              <w:sz w:val="16"/>
            </w:rPr>
          </w:pPr>
        </w:p>
      </w:tc>
    </w:tr>
  </w:tbl>
  <w:p w14:paraId="7D72DBD9" w14:textId="77777777" w:rsidR="004A59E4" w:rsidRDefault="004A5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9CADC" w14:textId="77777777" w:rsidR="00485DCE" w:rsidRDefault="00485DCE">
      <w:r>
        <w:separator/>
      </w:r>
    </w:p>
  </w:footnote>
  <w:footnote w:type="continuationSeparator" w:id="0">
    <w:p w14:paraId="15C707E4" w14:textId="77777777" w:rsidR="00485DCE" w:rsidRDefault="0048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760"/>
    </w:tblGrid>
    <w:tr w:rsidR="004A59E4" w14:paraId="27B652EA" w14:textId="77777777">
      <w:trPr>
        <w:trHeight w:val="900"/>
      </w:trPr>
      <w:tc>
        <w:tcPr>
          <w:tcW w:w="1870" w:type="dxa"/>
        </w:tcPr>
        <w:p w14:paraId="6DD4DD84" w14:textId="77777777" w:rsidR="004A59E4" w:rsidRDefault="004A59E4">
          <w:pPr>
            <w:pStyle w:val="Hlavika"/>
            <w:tabs>
              <w:tab w:val="clear" w:pos="4536"/>
              <w:tab w:val="clear" w:pos="9072"/>
              <w:tab w:val="right" w:pos="2450"/>
            </w:tabs>
            <w:rPr>
              <w:b/>
              <w:sz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 wp14:anchorId="6FB6B894" wp14:editId="4FD3F4E2">
                <wp:simplePos x="0" y="0"/>
                <wp:positionH relativeFrom="column">
                  <wp:posOffset>0</wp:posOffset>
                </wp:positionH>
                <wp:positionV relativeFrom="paragraph">
                  <wp:posOffset>-574040</wp:posOffset>
                </wp:positionV>
                <wp:extent cx="1143000" cy="571500"/>
                <wp:effectExtent l="0" t="0" r="0" b="0"/>
                <wp:wrapSquare wrapText="bothSides"/>
                <wp:docPr id="2026228535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" t="792" r="18564" b="198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</w:tcPr>
        <w:p w14:paraId="1A430877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Stavba:/</w:t>
          </w:r>
          <w:proofErr w:type="spellStart"/>
          <w:r>
            <w:rPr>
              <w:sz w:val="16"/>
            </w:rPr>
            <w:t>Job</w:t>
          </w:r>
          <w:proofErr w:type="spellEnd"/>
          <w:r>
            <w:rPr>
              <w:sz w:val="16"/>
            </w:rPr>
            <w:t xml:space="preserve">: </w:t>
          </w:r>
          <w:r w:rsidRPr="0015662F">
            <w:rPr>
              <w:sz w:val="16"/>
            </w:rPr>
            <w:t>1369DW - Prípojky médií pre rozvojové územie DZ Energetika</w:t>
          </w:r>
        </w:p>
        <w:p w14:paraId="18A88C48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PC 02 – Prípojky potrubných rozvodov</w:t>
          </w:r>
        </w:p>
        <w:p w14:paraId="151A71D6" w14:textId="77777777" w:rsidR="004A59E4" w:rsidRDefault="004A59E4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>Objekt:</w:t>
          </w:r>
        </w:p>
        <w:p w14:paraId="328DE3C1" w14:textId="77777777" w:rsidR="004A59E4" w:rsidRDefault="004A59E4" w:rsidP="00A30D1C">
          <w:pPr>
            <w:pStyle w:val="Hlavika"/>
            <w:jc w:val="center"/>
            <w:rPr>
              <w:sz w:val="16"/>
            </w:rPr>
          </w:pPr>
          <w:r>
            <w:rPr>
              <w:sz w:val="16"/>
            </w:rPr>
            <w:t xml:space="preserve">Časť:/Part: </w:t>
          </w:r>
          <w:r w:rsidR="00A30D1C">
            <w:rPr>
              <w:sz w:val="16"/>
            </w:rPr>
            <w:t>SO 206</w:t>
          </w:r>
          <w:r w:rsidR="00570E6C">
            <w:rPr>
              <w:sz w:val="16"/>
            </w:rPr>
            <w:t>.0</w:t>
          </w:r>
          <w:r w:rsidR="00A30D1C">
            <w:rPr>
              <w:sz w:val="16"/>
            </w:rPr>
            <w:t>1</w:t>
          </w:r>
          <w:r w:rsidR="00570E6C">
            <w:rPr>
              <w:sz w:val="16"/>
            </w:rPr>
            <w:t xml:space="preserve">, </w:t>
          </w:r>
          <w:r>
            <w:rPr>
              <w:sz w:val="16"/>
            </w:rPr>
            <w:t xml:space="preserve">Technická správa </w:t>
          </w:r>
        </w:p>
      </w:tc>
      <w:tc>
        <w:tcPr>
          <w:tcW w:w="1760" w:type="dxa"/>
        </w:tcPr>
        <w:p w14:paraId="086721C2" w14:textId="77777777" w:rsidR="004A59E4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Investor:</w:t>
          </w:r>
        </w:p>
        <w:p w14:paraId="4AC6128C" w14:textId="77777777" w:rsidR="003E299E" w:rsidRDefault="004A59E4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>U.</w:t>
          </w:r>
          <w:r w:rsidR="003E299E">
            <w:rPr>
              <w:sz w:val="16"/>
            </w:rPr>
            <w:t xml:space="preserve"> </w:t>
          </w:r>
          <w:r>
            <w:rPr>
              <w:sz w:val="16"/>
            </w:rPr>
            <w:t>S.</w:t>
          </w:r>
          <w:r w:rsidR="003E299E">
            <w:rPr>
              <w:sz w:val="16"/>
            </w:rPr>
            <w:t xml:space="preserve"> </w:t>
          </w:r>
          <w:r>
            <w:rPr>
              <w:sz w:val="16"/>
            </w:rPr>
            <w:t>S</w:t>
          </w:r>
          <w:r w:rsidR="003E299E">
            <w:rPr>
              <w:sz w:val="16"/>
            </w:rPr>
            <w:t xml:space="preserve">teel </w:t>
          </w:r>
        </w:p>
        <w:p w14:paraId="7786BD41" w14:textId="6DE6CFFD" w:rsidR="004A59E4" w:rsidRDefault="003E299E">
          <w:pPr>
            <w:pStyle w:val="Hlavika"/>
            <w:jc w:val="right"/>
            <w:rPr>
              <w:sz w:val="16"/>
            </w:rPr>
          </w:pPr>
          <w:r>
            <w:rPr>
              <w:sz w:val="16"/>
            </w:rPr>
            <w:t xml:space="preserve">Košice, </w:t>
          </w:r>
          <w:r w:rsidR="004A59E4">
            <w:rPr>
              <w:sz w:val="16"/>
            </w:rPr>
            <w:t>s.</w:t>
          </w:r>
          <w:r>
            <w:rPr>
              <w:sz w:val="16"/>
            </w:rPr>
            <w:t xml:space="preserve"> </w:t>
          </w:r>
          <w:r w:rsidR="004A59E4">
            <w:rPr>
              <w:sz w:val="16"/>
            </w:rPr>
            <w:t>r.</w:t>
          </w:r>
          <w:r>
            <w:rPr>
              <w:sz w:val="16"/>
            </w:rPr>
            <w:t xml:space="preserve"> </w:t>
          </w:r>
          <w:r w:rsidR="004A59E4">
            <w:rPr>
              <w:sz w:val="16"/>
            </w:rPr>
            <w:t>o.</w:t>
          </w:r>
        </w:p>
        <w:p w14:paraId="07176625" w14:textId="0C212075" w:rsidR="004A59E4" w:rsidRDefault="004A59E4" w:rsidP="003E299E">
          <w:pPr>
            <w:pStyle w:val="Hlavika"/>
            <w:jc w:val="center"/>
            <w:rPr>
              <w:sz w:val="16"/>
            </w:rPr>
          </w:pPr>
        </w:p>
      </w:tc>
    </w:tr>
  </w:tbl>
  <w:p w14:paraId="18979AB3" w14:textId="77777777" w:rsidR="004A59E4" w:rsidRDefault="004A59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BC7"/>
    <w:multiLevelType w:val="singleLevel"/>
    <w:tmpl w:val="2B6C5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F081F"/>
    <w:multiLevelType w:val="hybridMultilevel"/>
    <w:tmpl w:val="115EA148"/>
    <w:lvl w:ilvl="0" w:tplc="BBE28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CD34A" w:tentative="1">
      <w:start w:val="1"/>
      <w:numFmt w:val="lowerLetter"/>
      <w:lvlText w:val="%2."/>
      <w:lvlJc w:val="left"/>
      <w:pPr>
        <w:ind w:left="1440" w:hanging="360"/>
      </w:pPr>
    </w:lvl>
    <w:lvl w:ilvl="2" w:tplc="5DEA6D10" w:tentative="1">
      <w:start w:val="1"/>
      <w:numFmt w:val="lowerRoman"/>
      <w:lvlText w:val="%3."/>
      <w:lvlJc w:val="right"/>
      <w:pPr>
        <w:ind w:left="2160" w:hanging="180"/>
      </w:pPr>
    </w:lvl>
    <w:lvl w:ilvl="3" w:tplc="8B501420" w:tentative="1">
      <w:start w:val="1"/>
      <w:numFmt w:val="decimal"/>
      <w:lvlText w:val="%4."/>
      <w:lvlJc w:val="left"/>
      <w:pPr>
        <w:ind w:left="2880" w:hanging="360"/>
      </w:pPr>
    </w:lvl>
    <w:lvl w:ilvl="4" w:tplc="7F685360" w:tentative="1">
      <w:start w:val="1"/>
      <w:numFmt w:val="lowerLetter"/>
      <w:lvlText w:val="%5."/>
      <w:lvlJc w:val="left"/>
      <w:pPr>
        <w:ind w:left="3600" w:hanging="360"/>
      </w:pPr>
    </w:lvl>
    <w:lvl w:ilvl="5" w:tplc="1C52FD08" w:tentative="1">
      <w:start w:val="1"/>
      <w:numFmt w:val="lowerRoman"/>
      <w:lvlText w:val="%6."/>
      <w:lvlJc w:val="right"/>
      <w:pPr>
        <w:ind w:left="4320" w:hanging="180"/>
      </w:pPr>
    </w:lvl>
    <w:lvl w:ilvl="6" w:tplc="AA10B98E" w:tentative="1">
      <w:start w:val="1"/>
      <w:numFmt w:val="decimal"/>
      <w:lvlText w:val="%7."/>
      <w:lvlJc w:val="left"/>
      <w:pPr>
        <w:ind w:left="5040" w:hanging="360"/>
      </w:pPr>
    </w:lvl>
    <w:lvl w:ilvl="7" w:tplc="11487E90" w:tentative="1">
      <w:start w:val="1"/>
      <w:numFmt w:val="lowerLetter"/>
      <w:lvlText w:val="%8."/>
      <w:lvlJc w:val="left"/>
      <w:pPr>
        <w:ind w:left="5760" w:hanging="360"/>
      </w:pPr>
    </w:lvl>
    <w:lvl w:ilvl="8" w:tplc="BB2E7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44BA"/>
    <w:multiLevelType w:val="hybridMultilevel"/>
    <w:tmpl w:val="AB4C2DBE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111"/>
    <w:multiLevelType w:val="hybridMultilevel"/>
    <w:tmpl w:val="C32C1A1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0AC0"/>
    <w:multiLevelType w:val="hybridMultilevel"/>
    <w:tmpl w:val="F9BE8DE0"/>
    <w:lvl w:ilvl="0" w:tplc="041B0001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657"/>
    <w:multiLevelType w:val="hybridMultilevel"/>
    <w:tmpl w:val="2FCAA7BA"/>
    <w:lvl w:ilvl="0" w:tplc="BABC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3468"/>
    <w:multiLevelType w:val="hybridMultilevel"/>
    <w:tmpl w:val="3516D7A2"/>
    <w:lvl w:ilvl="0" w:tplc="041B0001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AEA"/>
    <w:multiLevelType w:val="multilevel"/>
    <w:tmpl w:val="C4E0679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96550778">
    <w:abstractNumId w:val="7"/>
  </w:num>
  <w:num w:numId="2" w16cid:durableId="1115295438">
    <w:abstractNumId w:val="4"/>
  </w:num>
  <w:num w:numId="3" w16cid:durableId="754975712">
    <w:abstractNumId w:val="0"/>
  </w:num>
  <w:num w:numId="4" w16cid:durableId="336228094">
    <w:abstractNumId w:val="2"/>
  </w:num>
  <w:num w:numId="5" w16cid:durableId="674695838">
    <w:abstractNumId w:val="1"/>
  </w:num>
  <w:num w:numId="6" w16cid:durableId="1273897074">
    <w:abstractNumId w:val="3"/>
  </w:num>
  <w:num w:numId="7" w16cid:durableId="986931133">
    <w:abstractNumId w:val="6"/>
  </w:num>
  <w:num w:numId="8" w16cid:durableId="681587836">
    <w:abstractNumId w:val="5"/>
  </w:num>
  <w:num w:numId="9" w16cid:durableId="188005036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87"/>
    <w:rsid w:val="000021F6"/>
    <w:rsid w:val="00004A70"/>
    <w:rsid w:val="00005BF2"/>
    <w:rsid w:val="0000600A"/>
    <w:rsid w:val="000160DB"/>
    <w:rsid w:val="00021BCF"/>
    <w:rsid w:val="0002439F"/>
    <w:rsid w:val="00041FCF"/>
    <w:rsid w:val="000528ED"/>
    <w:rsid w:val="000541C5"/>
    <w:rsid w:val="00066727"/>
    <w:rsid w:val="00080149"/>
    <w:rsid w:val="00081C48"/>
    <w:rsid w:val="000B2A01"/>
    <w:rsid w:val="000B50BE"/>
    <w:rsid w:val="000B7434"/>
    <w:rsid w:val="000B7E5B"/>
    <w:rsid w:val="000D0601"/>
    <w:rsid w:val="000D7256"/>
    <w:rsid w:val="000E1A90"/>
    <w:rsid w:val="000E4C1C"/>
    <w:rsid w:val="000F4CB8"/>
    <w:rsid w:val="00103853"/>
    <w:rsid w:val="0010791D"/>
    <w:rsid w:val="00125383"/>
    <w:rsid w:val="00131D03"/>
    <w:rsid w:val="00134512"/>
    <w:rsid w:val="00151560"/>
    <w:rsid w:val="00151837"/>
    <w:rsid w:val="0015662F"/>
    <w:rsid w:val="001627D5"/>
    <w:rsid w:val="00163936"/>
    <w:rsid w:val="00167080"/>
    <w:rsid w:val="00167937"/>
    <w:rsid w:val="00173BCD"/>
    <w:rsid w:val="00174A68"/>
    <w:rsid w:val="0018304F"/>
    <w:rsid w:val="001836BF"/>
    <w:rsid w:val="001862AE"/>
    <w:rsid w:val="00195A59"/>
    <w:rsid w:val="00196B15"/>
    <w:rsid w:val="001A3F2A"/>
    <w:rsid w:val="001B179D"/>
    <w:rsid w:val="001C097A"/>
    <w:rsid w:val="001C0C32"/>
    <w:rsid w:val="001C584B"/>
    <w:rsid w:val="001E2E19"/>
    <w:rsid w:val="001E6106"/>
    <w:rsid w:val="001F244D"/>
    <w:rsid w:val="002051CB"/>
    <w:rsid w:val="00217883"/>
    <w:rsid w:val="00226837"/>
    <w:rsid w:val="00236191"/>
    <w:rsid w:val="0024287A"/>
    <w:rsid w:val="0026167F"/>
    <w:rsid w:val="002638CA"/>
    <w:rsid w:val="002647F5"/>
    <w:rsid w:val="002A07ED"/>
    <w:rsid w:val="002D2929"/>
    <w:rsid w:val="002E59F7"/>
    <w:rsid w:val="002F23A6"/>
    <w:rsid w:val="002F35D0"/>
    <w:rsid w:val="002F5CC7"/>
    <w:rsid w:val="003121EC"/>
    <w:rsid w:val="00312713"/>
    <w:rsid w:val="003176B3"/>
    <w:rsid w:val="00323939"/>
    <w:rsid w:val="003261FF"/>
    <w:rsid w:val="00335A52"/>
    <w:rsid w:val="00337A99"/>
    <w:rsid w:val="003449DA"/>
    <w:rsid w:val="00345667"/>
    <w:rsid w:val="00345F2F"/>
    <w:rsid w:val="00353165"/>
    <w:rsid w:val="00353533"/>
    <w:rsid w:val="00357363"/>
    <w:rsid w:val="00357C84"/>
    <w:rsid w:val="003653D1"/>
    <w:rsid w:val="00366625"/>
    <w:rsid w:val="0037705C"/>
    <w:rsid w:val="003779BA"/>
    <w:rsid w:val="00380597"/>
    <w:rsid w:val="00384731"/>
    <w:rsid w:val="00385EB0"/>
    <w:rsid w:val="00397093"/>
    <w:rsid w:val="003A21A3"/>
    <w:rsid w:val="003A2844"/>
    <w:rsid w:val="003B339B"/>
    <w:rsid w:val="003C5C6B"/>
    <w:rsid w:val="003E28B6"/>
    <w:rsid w:val="003E299E"/>
    <w:rsid w:val="0040054B"/>
    <w:rsid w:val="00420484"/>
    <w:rsid w:val="0042230C"/>
    <w:rsid w:val="00424BE2"/>
    <w:rsid w:val="00434574"/>
    <w:rsid w:val="00434A2E"/>
    <w:rsid w:val="004414CF"/>
    <w:rsid w:val="00464588"/>
    <w:rsid w:val="004704D0"/>
    <w:rsid w:val="004758FD"/>
    <w:rsid w:val="00485DCE"/>
    <w:rsid w:val="00486AD3"/>
    <w:rsid w:val="00492639"/>
    <w:rsid w:val="00493381"/>
    <w:rsid w:val="00495A53"/>
    <w:rsid w:val="004A33FE"/>
    <w:rsid w:val="004A5181"/>
    <w:rsid w:val="004A59E4"/>
    <w:rsid w:val="004C1C77"/>
    <w:rsid w:val="004D002E"/>
    <w:rsid w:val="004E6770"/>
    <w:rsid w:val="00500468"/>
    <w:rsid w:val="005037DD"/>
    <w:rsid w:val="005177DD"/>
    <w:rsid w:val="00543346"/>
    <w:rsid w:val="00544B63"/>
    <w:rsid w:val="005513D9"/>
    <w:rsid w:val="00553AE5"/>
    <w:rsid w:val="00556501"/>
    <w:rsid w:val="00560E26"/>
    <w:rsid w:val="00570E6C"/>
    <w:rsid w:val="00594E4F"/>
    <w:rsid w:val="005A2005"/>
    <w:rsid w:val="005A335E"/>
    <w:rsid w:val="005A4453"/>
    <w:rsid w:val="005A556F"/>
    <w:rsid w:val="005A67BD"/>
    <w:rsid w:val="005B3FE1"/>
    <w:rsid w:val="005B61FB"/>
    <w:rsid w:val="005C3198"/>
    <w:rsid w:val="005C71CD"/>
    <w:rsid w:val="005D018C"/>
    <w:rsid w:val="005D738F"/>
    <w:rsid w:val="005D77D2"/>
    <w:rsid w:val="005E00E9"/>
    <w:rsid w:val="005E2E26"/>
    <w:rsid w:val="005F0393"/>
    <w:rsid w:val="00605755"/>
    <w:rsid w:val="00625707"/>
    <w:rsid w:val="006300DE"/>
    <w:rsid w:val="00641699"/>
    <w:rsid w:val="0065704D"/>
    <w:rsid w:val="00663C64"/>
    <w:rsid w:val="00673872"/>
    <w:rsid w:val="006863CE"/>
    <w:rsid w:val="006866ED"/>
    <w:rsid w:val="00692D4A"/>
    <w:rsid w:val="00694CA2"/>
    <w:rsid w:val="0069788A"/>
    <w:rsid w:val="006A32B1"/>
    <w:rsid w:val="006A5CBA"/>
    <w:rsid w:val="006B01A3"/>
    <w:rsid w:val="006B127F"/>
    <w:rsid w:val="006C10D5"/>
    <w:rsid w:val="006C7B6E"/>
    <w:rsid w:val="006D4372"/>
    <w:rsid w:val="006D5E3B"/>
    <w:rsid w:val="006F5DC3"/>
    <w:rsid w:val="00710AE3"/>
    <w:rsid w:val="0071317B"/>
    <w:rsid w:val="00731ABC"/>
    <w:rsid w:val="007339A0"/>
    <w:rsid w:val="0074417A"/>
    <w:rsid w:val="00744953"/>
    <w:rsid w:val="00751222"/>
    <w:rsid w:val="00761CCD"/>
    <w:rsid w:val="00763182"/>
    <w:rsid w:val="00770047"/>
    <w:rsid w:val="00776A88"/>
    <w:rsid w:val="0077796C"/>
    <w:rsid w:val="0078192B"/>
    <w:rsid w:val="0079535C"/>
    <w:rsid w:val="007A2E01"/>
    <w:rsid w:val="007A7166"/>
    <w:rsid w:val="007B5998"/>
    <w:rsid w:val="007B5B19"/>
    <w:rsid w:val="007C34EF"/>
    <w:rsid w:val="007C4245"/>
    <w:rsid w:val="007C5FF9"/>
    <w:rsid w:val="007E6CC2"/>
    <w:rsid w:val="007F08A7"/>
    <w:rsid w:val="007F09BE"/>
    <w:rsid w:val="007F3D00"/>
    <w:rsid w:val="007F40DD"/>
    <w:rsid w:val="007F608B"/>
    <w:rsid w:val="0082249A"/>
    <w:rsid w:val="00822819"/>
    <w:rsid w:val="00846ECF"/>
    <w:rsid w:val="00864E64"/>
    <w:rsid w:val="00866DBE"/>
    <w:rsid w:val="008B014C"/>
    <w:rsid w:val="008D5841"/>
    <w:rsid w:val="008D6F48"/>
    <w:rsid w:val="008D724F"/>
    <w:rsid w:val="008E0977"/>
    <w:rsid w:val="008E27D7"/>
    <w:rsid w:val="008E5AC4"/>
    <w:rsid w:val="008F0769"/>
    <w:rsid w:val="008F7AF6"/>
    <w:rsid w:val="008F7EB9"/>
    <w:rsid w:val="009012AA"/>
    <w:rsid w:val="00925F10"/>
    <w:rsid w:val="009316C3"/>
    <w:rsid w:val="00940549"/>
    <w:rsid w:val="0094160D"/>
    <w:rsid w:val="00955ED5"/>
    <w:rsid w:val="00957C5F"/>
    <w:rsid w:val="009664E6"/>
    <w:rsid w:val="00984E36"/>
    <w:rsid w:val="009B65EA"/>
    <w:rsid w:val="009C1561"/>
    <w:rsid w:val="009C6192"/>
    <w:rsid w:val="009D68BF"/>
    <w:rsid w:val="009E3FEC"/>
    <w:rsid w:val="009E45F7"/>
    <w:rsid w:val="009E5B61"/>
    <w:rsid w:val="009F041F"/>
    <w:rsid w:val="00A03162"/>
    <w:rsid w:val="00A172C2"/>
    <w:rsid w:val="00A30D1C"/>
    <w:rsid w:val="00A418AB"/>
    <w:rsid w:val="00A674F4"/>
    <w:rsid w:val="00A71ECD"/>
    <w:rsid w:val="00A81F2D"/>
    <w:rsid w:val="00A969B5"/>
    <w:rsid w:val="00AA3703"/>
    <w:rsid w:val="00AB1ABD"/>
    <w:rsid w:val="00AB6D07"/>
    <w:rsid w:val="00AC1EBC"/>
    <w:rsid w:val="00AD4FAA"/>
    <w:rsid w:val="00AF20F9"/>
    <w:rsid w:val="00AF6213"/>
    <w:rsid w:val="00B012FB"/>
    <w:rsid w:val="00B047FD"/>
    <w:rsid w:val="00B11BDC"/>
    <w:rsid w:val="00B52207"/>
    <w:rsid w:val="00B56DC6"/>
    <w:rsid w:val="00B75EE2"/>
    <w:rsid w:val="00BB3487"/>
    <w:rsid w:val="00BC6295"/>
    <w:rsid w:val="00BE3E82"/>
    <w:rsid w:val="00BF70B7"/>
    <w:rsid w:val="00C053CF"/>
    <w:rsid w:val="00C10321"/>
    <w:rsid w:val="00C12638"/>
    <w:rsid w:val="00C15343"/>
    <w:rsid w:val="00C155B1"/>
    <w:rsid w:val="00C32450"/>
    <w:rsid w:val="00C61759"/>
    <w:rsid w:val="00C66479"/>
    <w:rsid w:val="00C76206"/>
    <w:rsid w:val="00C7668D"/>
    <w:rsid w:val="00C96440"/>
    <w:rsid w:val="00CA2CA0"/>
    <w:rsid w:val="00CB76B7"/>
    <w:rsid w:val="00CC23E2"/>
    <w:rsid w:val="00CC68EE"/>
    <w:rsid w:val="00CC74BE"/>
    <w:rsid w:val="00CF0520"/>
    <w:rsid w:val="00CF0A06"/>
    <w:rsid w:val="00CF4480"/>
    <w:rsid w:val="00CF73AE"/>
    <w:rsid w:val="00D179F1"/>
    <w:rsid w:val="00D208EF"/>
    <w:rsid w:val="00D30D24"/>
    <w:rsid w:val="00D31E28"/>
    <w:rsid w:val="00D43834"/>
    <w:rsid w:val="00D6211D"/>
    <w:rsid w:val="00D707D4"/>
    <w:rsid w:val="00D9020A"/>
    <w:rsid w:val="00D9578F"/>
    <w:rsid w:val="00DA2C53"/>
    <w:rsid w:val="00DB01A2"/>
    <w:rsid w:val="00DC20C7"/>
    <w:rsid w:val="00DD7AA3"/>
    <w:rsid w:val="00E05BAA"/>
    <w:rsid w:val="00E15BD8"/>
    <w:rsid w:val="00E25B17"/>
    <w:rsid w:val="00E401BB"/>
    <w:rsid w:val="00E43E9E"/>
    <w:rsid w:val="00E61275"/>
    <w:rsid w:val="00E97335"/>
    <w:rsid w:val="00EA79AB"/>
    <w:rsid w:val="00EB574D"/>
    <w:rsid w:val="00EC3012"/>
    <w:rsid w:val="00EC70E1"/>
    <w:rsid w:val="00ED58D3"/>
    <w:rsid w:val="00EF4EE4"/>
    <w:rsid w:val="00EF6094"/>
    <w:rsid w:val="00F0306A"/>
    <w:rsid w:val="00F23178"/>
    <w:rsid w:val="00F25DC3"/>
    <w:rsid w:val="00F27485"/>
    <w:rsid w:val="00F320A5"/>
    <w:rsid w:val="00F370A8"/>
    <w:rsid w:val="00F37E40"/>
    <w:rsid w:val="00F54C2B"/>
    <w:rsid w:val="00F73D77"/>
    <w:rsid w:val="00F95A3E"/>
    <w:rsid w:val="00F9632C"/>
    <w:rsid w:val="00FA5ACC"/>
    <w:rsid w:val="00FB0E7E"/>
    <w:rsid w:val="00FD04A1"/>
    <w:rsid w:val="00FE065A"/>
    <w:rsid w:val="00FE2A08"/>
    <w:rsid w:val="00FE3A9B"/>
    <w:rsid w:val="00FE3DC2"/>
    <w:rsid w:val="00FE6FFE"/>
    <w:rsid w:val="00FF57D3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9E565"/>
  <w15:docId w15:val="{098FDCA0-6C77-4977-90FE-C9CE649C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77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85EB0"/>
    <w:pPr>
      <w:keepNext/>
      <w:numPr>
        <w:numId w:val="1"/>
      </w:numPr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9020A"/>
    <w:pPr>
      <w:keepNext/>
      <w:numPr>
        <w:ilvl w:val="1"/>
        <w:numId w:val="1"/>
      </w:numPr>
      <w:spacing w:before="120"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D9020A"/>
    <w:pPr>
      <w:keepNext/>
      <w:numPr>
        <w:ilvl w:val="2"/>
        <w:numId w:val="1"/>
      </w:numPr>
      <w:spacing w:before="240" w:after="60" w:line="360" w:lineRule="auto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D9020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D902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D902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D9020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D902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902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semiHidden/>
    <w:rsid w:val="00D9020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any">
    <w:name w:val="page number"/>
    <w:basedOn w:val="Predvolenpsmoodseku"/>
    <w:semiHidden/>
    <w:rsid w:val="00D9020A"/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semiHidden/>
    <w:rsid w:val="00D9020A"/>
    <w:pPr>
      <w:widowControl w:val="0"/>
      <w:ind w:right="531"/>
      <w:jc w:val="both"/>
    </w:pPr>
    <w:rPr>
      <w:rFonts w:ascii="Arial" w:hAnsi="Arial"/>
      <w:sz w:val="22"/>
      <w:szCs w:val="20"/>
    </w:rPr>
  </w:style>
  <w:style w:type="paragraph" w:styleId="Obsah1">
    <w:name w:val="toc 1"/>
    <w:basedOn w:val="Normlny"/>
    <w:next w:val="Normlny"/>
    <w:autoRedefine/>
    <w:uiPriority w:val="39"/>
    <w:rsid w:val="00D9020A"/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D9020A"/>
    <w:pPr>
      <w:ind w:left="200"/>
    </w:pPr>
    <w:rPr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9020A"/>
    <w:pPr>
      <w:ind w:left="400"/>
    </w:pPr>
    <w:rPr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9020A"/>
    <w:pPr>
      <w:ind w:left="600"/>
    </w:pPr>
    <w:rPr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D9020A"/>
    <w:pPr>
      <w:ind w:left="800"/>
    </w:pPr>
    <w:rPr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D9020A"/>
    <w:pPr>
      <w:ind w:left="10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D9020A"/>
    <w:pPr>
      <w:ind w:left="120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D9020A"/>
    <w:pPr>
      <w:ind w:left="1400"/>
    </w:pPr>
    <w:rPr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D9020A"/>
    <w:pPr>
      <w:ind w:left="1600"/>
    </w:pPr>
    <w:rPr>
      <w:sz w:val="20"/>
      <w:szCs w:val="20"/>
    </w:rPr>
  </w:style>
  <w:style w:type="paragraph" w:styleId="Oznaitext">
    <w:name w:val="Block Text"/>
    <w:basedOn w:val="Normlny"/>
    <w:semiHidden/>
    <w:rsid w:val="00D9020A"/>
    <w:pPr>
      <w:ind w:left="360" w:right="567"/>
      <w:jc w:val="both"/>
    </w:pPr>
  </w:style>
  <w:style w:type="paragraph" w:customStyle="1" w:styleId="obsah">
    <w:name w:val="obsah"/>
    <w:basedOn w:val="cislo"/>
    <w:rsid w:val="00D9020A"/>
    <w:rPr>
      <w:rFonts w:ascii="Times New Roman" w:hAnsi="Times New Roman"/>
      <w:sz w:val="24"/>
    </w:rPr>
  </w:style>
  <w:style w:type="paragraph" w:customStyle="1" w:styleId="cislo">
    <w:name w:val="cislo"/>
    <w:basedOn w:val="podpis"/>
    <w:rsid w:val="00D9020A"/>
  </w:style>
  <w:style w:type="paragraph" w:customStyle="1" w:styleId="podpis">
    <w:name w:val="podpis"/>
    <w:basedOn w:val="Normlny"/>
    <w:rsid w:val="00D9020A"/>
    <w:pPr>
      <w:widowControl w:val="0"/>
      <w:ind w:right="-170" w:hanging="57"/>
    </w:pPr>
    <w:rPr>
      <w:rFonts w:ascii="Arial" w:hAnsi="Arial"/>
      <w:sz w:val="16"/>
      <w:szCs w:val="20"/>
    </w:rPr>
  </w:style>
  <w:style w:type="character" w:styleId="Hypertextovprepojenie">
    <w:name w:val="Hyperlink"/>
    <w:uiPriority w:val="99"/>
    <w:rsid w:val="00D9020A"/>
    <w:rPr>
      <w:color w:val="0000FF"/>
      <w:u w:val="single"/>
    </w:rPr>
  </w:style>
  <w:style w:type="table" w:styleId="Mriekatabuky">
    <w:name w:val="Table Grid"/>
    <w:basedOn w:val="Normlnatabuka"/>
    <w:uiPriority w:val="59"/>
    <w:rsid w:val="001C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rsid w:val="00543346"/>
    <w:rPr>
      <w:b/>
    </w:rPr>
  </w:style>
  <w:style w:type="paragraph" w:customStyle="1" w:styleId="Zkladntext31">
    <w:name w:val="Základný text 31"/>
    <w:basedOn w:val="Normlny"/>
    <w:rsid w:val="00543346"/>
    <w:pPr>
      <w:overflowPunct w:val="0"/>
      <w:autoSpaceDE w:val="0"/>
      <w:autoSpaceDN w:val="0"/>
      <w:adjustRightInd w:val="0"/>
      <w:textAlignment w:val="baseline"/>
    </w:pPr>
    <w:rPr>
      <w:szCs w:val="20"/>
      <w:lang w:eastAsia="sk-SK"/>
    </w:rPr>
  </w:style>
  <w:style w:type="paragraph" w:customStyle="1" w:styleId="Zkladntext21">
    <w:name w:val="Základný text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  <w:lang w:val="cs-CZ" w:eastAsia="sk-SK"/>
    </w:rPr>
  </w:style>
  <w:style w:type="paragraph" w:customStyle="1" w:styleId="Zarkazkladnhotextu21">
    <w:name w:val="Zarážka základného textu 21"/>
    <w:basedOn w:val="Normlny"/>
    <w:rsid w:val="0054334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5EE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6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6F48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B179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1F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41F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41FCF"/>
    <w:rPr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76B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76B7"/>
    <w:rPr>
      <w:rFonts w:ascii="Tahoma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9709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97093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970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semiHidden/>
    <w:rsid w:val="000541C5"/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4C6-AD64-4931-BB96-1771F1A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6</CharactersWithSpaces>
  <SharedDoc>false</SharedDoc>
  <HLinks>
    <vt:vector size="132" baseType="variant"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41555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41555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41555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41555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41555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41555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41554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41554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1554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15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1554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1554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1554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1554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1554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1554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1553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1553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1553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1553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1553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1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LUBO NAGY</cp:lastModifiedBy>
  <cp:revision>3</cp:revision>
  <cp:lastPrinted>2024-02-09T12:29:00Z</cp:lastPrinted>
  <dcterms:created xsi:type="dcterms:W3CDTF">2024-11-29T12:50:00Z</dcterms:created>
  <dcterms:modified xsi:type="dcterms:W3CDTF">2024-11-29T12:53:00Z</dcterms:modified>
</cp:coreProperties>
</file>